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FF" w:rsidRDefault="00B36FFF" w:rsidP="00B36FFF">
      <w:pPr>
        <w:shd w:val="clear" w:color="auto" w:fill="FFFFFF"/>
        <w:spacing w:after="0" w:line="240" w:lineRule="auto"/>
        <w:ind w:left="67" w:right="66" w:firstLine="709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B36FFF">
        <w:rPr>
          <w:rFonts w:ascii="Times New Roman" w:hAnsi="Times New Roman"/>
          <w:b/>
          <w:color w:val="333333"/>
          <w:sz w:val="32"/>
          <w:szCs w:val="32"/>
        </w:rPr>
        <w:t>Оборудованные учебные кабинеты,</w:t>
      </w:r>
    </w:p>
    <w:p w:rsidR="001830D6" w:rsidRPr="00B36FFF" w:rsidRDefault="00B36FFF" w:rsidP="00B36FFF">
      <w:pPr>
        <w:shd w:val="clear" w:color="auto" w:fill="FFFFFF"/>
        <w:spacing w:after="0" w:line="240" w:lineRule="auto"/>
        <w:ind w:left="67" w:right="66" w:firstLine="709"/>
        <w:jc w:val="center"/>
        <w:rPr>
          <w:rFonts w:ascii="Times New Roman" w:hAnsi="Times New Roman"/>
          <w:color w:val="333333"/>
          <w:sz w:val="32"/>
          <w:szCs w:val="32"/>
        </w:rPr>
      </w:pPr>
      <w:r w:rsidRPr="00B36FFF">
        <w:rPr>
          <w:rFonts w:ascii="Times New Roman" w:hAnsi="Times New Roman"/>
          <w:b/>
          <w:color w:val="333333"/>
          <w:sz w:val="32"/>
          <w:szCs w:val="32"/>
        </w:rPr>
        <w:t xml:space="preserve"> </w:t>
      </w:r>
      <w:proofErr w:type="gramStart"/>
      <w:r w:rsidRPr="00B36FFF">
        <w:rPr>
          <w:rFonts w:ascii="Times New Roman" w:hAnsi="Times New Roman"/>
          <w:b/>
          <w:color w:val="333333"/>
          <w:sz w:val="32"/>
          <w:szCs w:val="32"/>
        </w:rPr>
        <w:t>в</w:t>
      </w:r>
      <w:proofErr w:type="gramEnd"/>
      <w:r w:rsidRPr="00B36FFF">
        <w:rPr>
          <w:rFonts w:ascii="Times New Roman" w:hAnsi="Times New Roman"/>
          <w:b/>
          <w:color w:val="333333"/>
          <w:sz w:val="32"/>
          <w:szCs w:val="32"/>
        </w:rPr>
        <w:t xml:space="preserve"> том числе приспособленные для использования инвалидами и лицами с ОВЗ</w:t>
      </w:r>
    </w:p>
    <w:p w:rsidR="001830D6" w:rsidRPr="00911924" w:rsidRDefault="001830D6" w:rsidP="00911924">
      <w:pPr>
        <w:pStyle w:val="af3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11924">
        <w:rPr>
          <w:rFonts w:ascii="Times New Roman" w:hAnsi="Times New Roman"/>
          <w:color w:val="333333"/>
          <w:sz w:val="24"/>
          <w:szCs w:val="24"/>
        </w:rPr>
        <w:t xml:space="preserve">Для </w:t>
      </w:r>
      <w:r w:rsidRPr="00911924">
        <w:rPr>
          <w:rFonts w:ascii="Times New Roman" w:hAnsi="Times New Roman"/>
          <w:sz w:val="24"/>
          <w:szCs w:val="24"/>
        </w:rPr>
        <w:t xml:space="preserve">осуществления </w:t>
      </w:r>
      <w:proofErr w:type="spellStart"/>
      <w:r w:rsidRPr="00911924">
        <w:rPr>
          <w:rFonts w:ascii="Times New Roman" w:hAnsi="Times New Roman"/>
          <w:sz w:val="24"/>
          <w:szCs w:val="24"/>
        </w:rPr>
        <w:t>воспитат</w:t>
      </w:r>
      <w:r w:rsidR="00911924" w:rsidRPr="00911924">
        <w:rPr>
          <w:rFonts w:ascii="Times New Roman" w:hAnsi="Times New Roman"/>
          <w:sz w:val="24"/>
          <w:szCs w:val="24"/>
        </w:rPr>
        <w:t>ельно</w:t>
      </w:r>
      <w:proofErr w:type="spellEnd"/>
      <w:r w:rsidR="00911924" w:rsidRPr="00911924">
        <w:rPr>
          <w:rFonts w:ascii="Times New Roman" w:hAnsi="Times New Roman"/>
          <w:sz w:val="24"/>
          <w:szCs w:val="24"/>
        </w:rPr>
        <w:t>-образовательного процесса</w:t>
      </w:r>
      <w:r w:rsidRPr="00911924">
        <w:rPr>
          <w:rFonts w:ascii="Times New Roman" w:hAnsi="Times New Roman"/>
          <w:sz w:val="24"/>
          <w:szCs w:val="24"/>
        </w:rPr>
        <w:t xml:space="preserve"> в</w:t>
      </w:r>
      <w:r w:rsidR="00911924" w:rsidRPr="00911924">
        <w:rPr>
          <w:rFonts w:ascii="Times New Roman" w:hAnsi="Times New Roman"/>
          <w:sz w:val="24"/>
          <w:szCs w:val="24"/>
        </w:rPr>
        <w:t xml:space="preserve"> ДОУ оснащены и функционируют </w:t>
      </w:r>
      <w:r w:rsidRPr="00911924">
        <w:rPr>
          <w:rFonts w:ascii="Times New Roman" w:hAnsi="Times New Roman"/>
          <w:sz w:val="24"/>
          <w:szCs w:val="24"/>
        </w:rPr>
        <w:t>методич</w:t>
      </w:r>
      <w:r w:rsidR="00911924" w:rsidRPr="00911924">
        <w:rPr>
          <w:rFonts w:ascii="Times New Roman" w:hAnsi="Times New Roman"/>
          <w:sz w:val="24"/>
          <w:szCs w:val="24"/>
        </w:rPr>
        <w:t>еские кабинеты (в каждом корпусе), в 1 и 2 корпусе</w:t>
      </w:r>
      <w:r w:rsidRPr="00911924">
        <w:rPr>
          <w:rFonts w:ascii="Times New Roman" w:hAnsi="Times New Roman"/>
          <w:sz w:val="24"/>
          <w:szCs w:val="24"/>
        </w:rPr>
        <w:t xml:space="preserve"> кабинеты педагог</w:t>
      </w:r>
      <w:r w:rsidR="00B36FFF">
        <w:rPr>
          <w:rFonts w:ascii="Times New Roman" w:hAnsi="Times New Roman"/>
          <w:sz w:val="24"/>
          <w:szCs w:val="24"/>
        </w:rPr>
        <w:t xml:space="preserve">а-психолога и учителя-логопеда. </w:t>
      </w:r>
      <w:r w:rsidRPr="00911924">
        <w:rPr>
          <w:rFonts w:ascii="Times New Roman" w:hAnsi="Times New Roman"/>
          <w:sz w:val="24"/>
          <w:szCs w:val="24"/>
        </w:rPr>
        <w:t>Все помещения распо</w:t>
      </w:r>
      <w:r w:rsidR="00911924" w:rsidRPr="00911924">
        <w:rPr>
          <w:rFonts w:ascii="Times New Roman" w:hAnsi="Times New Roman"/>
          <w:sz w:val="24"/>
          <w:szCs w:val="24"/>
        </w:rPr>
        <w:t xml:space="preserve">лагают необходимым современным </w:t>
      </w:r>
      <w:r w:rsidRPr="00911924">
        <w:rPr>
          <w:rFonts w:ascii="Times New Roman" w:hAnsi="Times New Roman"/>
          <w:sz w:val="24"/>
          <w:szCs w:val="24"/>
        </w:rPr>
        <w:t xml:space="preserve">материалом по профилю своей деятельности. </w:t>
      </w:r>
    </w:p>
    <w:p w:rsidR="001830D6" w:rsidRPr="001F748A" w:rsidRDefault="001830D6" w:rsidP="00CB5BEB">
      <w:pPr>
        <w:shd w:val="clear" w:color="auto" w:fill="FFFFFF"/>
        <w:spacing w:after="0" w:line="360" w:lineRule="auto"/>
        <w:ind w:left="67" w:right="66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830D6" w:rsidRPr="00FF5663" w:rsidRDefault="001830D6" w:rsidP="00CB5BEB">
      <w:pPr>
        <w:shd w:val="clear" w:color="auto" w:fill="FFFFFF"/>
        <w:spacing w:line="360" w:lineRule="auto"/>
        <w:ind w:right="70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63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 ДЕЯТЕЛЬНОСТИ ПЕДАГОГА-ПСИХОЛОГА В ОБРАЗОВАТЕЛЬНОМ УЧРЕЖДЕНИИ</w:t>
      </w:r>
    </w:p>
    <w:p w:rsidR="001830D6" w:rsidRPr="00B36FFF" w:rsidRDefault="001830D6" w:rsidP="00B36FFF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 xml:space="preserve">Одним из важнейших условий организации психологической службы в учреждении образования является наличие психологического кабинета как основного рабочего места педагога-психолога. Рабочий кабинет необходим для хранения документации, методических материалов, для проведения индивидуальных бесед, консультаций, диагностических процедур. Практика показывает, что наиболее продуктивно реализуют свои функции те психологи, которые ревностно относятся не только к совершенствованию стиля своей деятельности, но и создают необходимые для этого условия, уделяют должное внимание организации своего рабочего места. Под </w:t>
      </w:r>
      <w:r w:rsidRPr="00B36FFF">
        <w:rPr>
          <w:rFonts w:ascii="Times New Roman" w:hAnsi="Times New Roman"/>
          <w:i/>
          <w:sz w:val="24"/>
          <w:szCs w:val="24"/>
        </w:rPr>
        <w:t>рабочим местом</w:t>
      </w:r>
      <w:r w:rsidRPr="00B36FFF">
        <w:rPr>
          <w:rFonts w:ascii="Times New Roman" w:hAnsi="Times New Roman"/>
          <w:sz w:val="24"/>
          <w:szCs w:val="24"/>
        </w:rPr>
        <w:t xml:space="preserve"> практического психолога образования понимается «сбалансированный комплекс функций его деятельности, обеспеченный средствами для их реализации, накладывающий соответствующие обязанности и дающий необходимые права, требующий определенной ответственности».</w:t>
      </w:r>
    </w:p>
    <w:p w:rsidR="00911924" w:rsidRPr="00B36FFF" w:rsidRDefault="00911924" w:rsidP="00B36FFF">
      <w:pPr>
        <w:pStyle w:val="af3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r w:rsidRPr="00B36FFF">
        <w:rPr>
          <w:rFonts w:ascii="Times New Roman" w:hAnsi="Times New Roman"/>
          <w:color w:val="333333"/>
          <w:sz w:val="24"/>
          <w:szCs w:val="24"/>
        </w:rPr>
        <w:t xml:space="preserve">Кабинеты </w:t>
      </w:r>
      <w:r w:rsidR="00B36FFF">
        <w:rPr>
          <w:rFonts w:ascii="Times New Roman" w:hAnsi="Times New Roman"/>
          <w:color w:val="333333"/>
          <w:sz w:val="24"/>
          <w:szCs w:val="24"/>
        </w:rPr>
        <w:t>педагогов-психологов</w:t>
      </w:r>
      <w:r w:rsidRPr="00B36FFF">
        <w:rPr>
          <w:rFonts w:ascii="Times New Roman" w:hAnsi="Times New Roman"/>
          <w:color w:val="333333"/>
          <w:sz w:val="24"/>
          <w:szCs w:val="24"/>
        </w:rPr>
        <w:t xml:space="preserve"> отвечают требованиям ПООПДО. Пространство кабинетов условно поделено на зоны, каждая из которых характеризуется своими целями и практическими материалами. </w:t>
      </w:r>
    </w:p>
    <w:p w:rsidR="001830D6" w:rsidRPr="00B36FFF" w:rsidRDefault="001830D6" w:rsidP="00B36FFF">
      <w:pPr>
        <w:pStyle w:val="af3"/>
        <w:ind w:firstLine="540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B36FFF">
        <w:rPr>
          <w:rFonts w:ascii="Times New Roman" w:hAnsi="Times New Roman"/>
          <w:spacing w:val="-7"/>
          <w:sz w:val="24"/>
          <w:szCs w:val="24"/>
        </w:rPr>
        <w:t xml:space="preserve">Первая профессиональная зона — </w:t>
      </w:r>
      <w:r w:rsidRPr="00B36FFF">
        <w:rPr>
          <w:rFonts w:ascii="Times New Roman" w:hAnsi="Times New Roman"/>
          <w:i/>
          <w:iCs/>
          <w:spacing w:val="-7"/>
          <w:sz w:val="24"/>
          <w:szCs w:val="24"/>
        </w:rPr>
        <w:t xml:space="preserve">пространство взаимодействия с </w:t>
      </w:r>
      <w:r w:rsidRPr="00B36FFF">
        <w:rPr>
          <w:rFonts w:ascii="Times New Roman" w:hAnsi="Times New Roman"/>
          <w:i/>
          <w:iCs/>
          <w:spacing w:val="-6"/>
          <w:sz w:val="24"/>
          <w:szCs w:val="24"/>
        </w:rPr>
        <w:t xml:space="preserve">детьми. </w:t>
      </w:r>
      <w:r w:rsidRPr="00B36FFF">
        <w:rPr>
          <w:rFonts w:ascii="Times New Roman" w:hAnsi="Times New Roman"/>
          <w:iCs/>
          <w:spacing w:val="-6"/>
          <w:sz w:val="24"/>
          <w:szCs w:val="24"/>
        </w:rPr>
        <w:t xml:space="preserve">Оно обеспечивается средствами (таблица 1) для организации различных видов деятельности с детьми (в частности, диагностической, коррекционной, развивающей, реабилитационной). </w:t>
      </w:r>
    </w:p>
    <w:p w:rsidR="001830D6" w:rsidRPr="00B36FFF" w:rsidRDefault="001830D6" w:rsidP="00B36FFF">
      <w:pPr>
        <w:pStyle w:val="af3"/>
        <w:jc w:val="both"/>
        <w:rPr>
          <w:rFonts w:ascii="Times New Roman" w:hAnsi="Times New Roman"/>
          <w:iCs/>
          <w:spacing w:val="-6"/>
          <w:sz w:val="24"/>
          <w:szCs w:val="24"/>
          <w:u w:val="single"/>
        </w:rPr>
      </w:pPr>
      <w:r w:rsidRPr="00B36FFF">
        <w:rPr>
          <w:rFonts w:ascii="Times New Roman" w:hAnsi="Times New Roman"/>
          <w:iCs/>
          <w:spacing w:val="-6"/>
          <w:sz w:val="24"/>
          <w:szCs w:val="24"/>
        </w:rPr>
        <w:t xml:space="preserve">Следует отметить, что когда речь идет об индивидуальной работе с ребенком, то размер кабинета составляет не менее 12-15 </w:t>
      </w:r>
      <w:proofErr w:type="spellStart"/>
      <w:r w:rsidRPr="00B36FFF">
        <w:rPr>
          <w:rFonts w:ascii="Times New Roman" w:hAnsi="Times New Roman"/>
          <w:iCs/>
          <w:spacing w:val="-6"/>
          <w:sz w:val="24"/>
          <w:szCs w:val="24"/>
        </w:rPr>
        <w:t>кв.м</w:t>
      </w:r>
      <w:proofErr w:type="spellEnd"/>
      <w:r w:rsidRPr="00B36FFF">
        <w:rPr>
          <w:rFonts w:ascii="Times New Roman" w:hAnsi="Times New Roman"/>
          <w:iCs/>
          <w:spacing w:val="-6"/>
          <w:sz w:val="24"/>
          <w:szCs w:val="24"/>
        </w:rPr>
        <w:t xml:space="preserve">. Когда же пространство предназначено для групповой работы с детьми, предполагающей, в частности, использование элементов двигательной активности (динамичные упражнения, подвижные игры и т.п.), то размеры помещения должны планироваться из расчета не менее 3 </w:t>
      </w:r>
      <w:proofErr w:type="spellStart"/>
      <w:r w:rsidRPr="00B36FFF">
        <w:rPr>
          <w:rFonts w:ascii="Times New Roman" w:hAnsi="Times New Roman"/>
          <w:iCs/>
          <w:spacing w:val="-6"/>
          <w:sz w:val="24"/>
          <w:szCs w:val="24"/>
        </w:rPr>
        <w:t>кв.м</w:t>
      </w:r>
      <w:proofErr w:type="spellEnd"/>
      <w:r w:rsidRPr="00B36FFF">
        <w:rPr>
          <w:rFonts w:ascii="Times New Roman" w:hAnsi="Times New Roman"/>
          <w:iCs/>
          <w:spacing w:val="-6"/>
          <w:sz w:val="24"/>
          <w:szCs w:val="24"/>
        </w:rPr>
        <w:t>. на одного ребенка.</w:t>
      </w:r>
    </w:p>
    <w:p w:rsidR="001830D6" w:rsidRPr="00FF5663" w:rsidRDefault="001830D6" w:rsidP="00B36FFF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 xml:space="preserve">Вторая профессиональная зона психологического кабинета – </w:t>
      </w:r>
      <w:r w:rsidRPr="00B36FFF">
        <w:rPr>
          <w:rFonts w:ascii="Times New Roman" w:hAnsi="Times New Roman"/>
          <w:i/>
          <w:sz w:val="24"/>
          <w:szCs w:val="24"/>
        </w:rPr>
        <w:t>пространство взаимодействий с взрослыми</w:t>
      </w:r>
      <w:r w:rsidRPr="00B36FFF">
        <w:rPr>
          <w:rFonts w:ascii="Times New Roman" w:hAnsi="Times New Roman"/>
          <w:sz w:val="24"/>
          <w:szCs w:val="24"/>
        </w:rPr>
        <w:t xml:space="preserve"> (родители, педагоги). Оно по преимуществу обеспечивается средствами для коммуникативной деятельности (таблица 2). Третья профессиональная зона обеспечивается </w:t>
      </w:r>
      <w:r w:rsidRPr="00B36FFF">
        <w:rPr>
          <w:rFonts w:ascii="Times New Roman" w:hAnsi="Times New Roman"/>
          <w:i/>
          <w:sz w:val="24"/>
          <w:szCs w:val="24"/>
        </w:rPr>
        <w:t xml:space="preserve">средствами для организационно-планирующей деятельности психолога </w:t>
      </w:r>
      <w:r w:rsidRPr="00B36FFF">
        <w:rPr>
          <w:rFonts w:ascii="Times New Roman" w:hAnsi="Times New Roman"/>
          <w:sz w:val="24"/>
          <w:szCs w:val="24"/>
        </w:rPr>
        <w:t xml:space="preserve">(таблица 3).                                         </w:t>
      </w:r>
      <w:r w:rsidR="00B36FF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F566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1830D6" w:rsidRPr="00FF5663" w:rsidRDefault="001830D6" w:rsidP="00DD7E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56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F5663">
        <w:rPr>
          <w:rFonts w:ascii="Times New Roman" w:hAnsi="Times New Roman"/>
          <w:sz w:val="24"/>
          <w:szCs w:val="24"/>
        </w:rPr>
        <w:t>Таблица 1.</w:t>
      </w:r>
    </w:p>
    <w:p w:rsidR="001830D6" w:rsidRPr="00FF5663" w:rsidRDefault="001830D6" w:rsidP="00DD7EA2">
      <w:pPr>
        <w:shd w:val="clear" w:color="auto" w:fill="FFFFFF"/>
        <w:ind w:left="45" w:firstLine="522"/>
        <w:jc w:val="center"/>
        <w:rPr>
          <w:rFonts w:ascii="Times New Roman" w:hAnsi="Times New Roman"/>
          <w:i/>
          <w:color w:val="000000"/>
          <w:spacing w:val="-8"/>
          <w:sz w:val="24"/>
          <w:szCs w:val="24"/>
        </w:rPr>
      </w:pPr>
      <w:r w:rsidRPr="00FF5663">
        <w:rPr>
          <w:rFonts w:ascii="Times New Roman" w:hAnsi="Times New Roman"/>
          <w:i/>
          <w:color w:val="000000"/>
          <w:spacing w:val="-8"/>
          <w:sz w:val="24"/>
          <w:szCs w:val="24"/>
        </w:rPr>
        <w:t>ПЕРЕЧЕНЬ ОБОРУДОВАНИЯ ПРОСТРАНСТВА ВЗАИМОДЕЙСТВИЯ ПСИХОЛОГА С ДЕТЬМИ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1830D6" w:rsidRPr="00FF5663" w:rsidTr="00C43170">
        <w:tc>
          <w:tcPr>
            <w:tcW w:w="1800" w:type="dxa"/>
          </w:tcPr>
          <w:p w:rsidR="001830D6" w:rsidRPr="00911924" w:rsidRDefault="001830D6" w:rsidP="00911924">
            <w:pPr>
              <w:pStyle w:val="af3"/>
              <w:jc w:val="center"/>
              <w:rPr>
                <w:rFonts w:ascii="Times New Roman" w:hAnsi="Times New Roman"/>
              </w:rPr>
            </w:pPr>
            <w:r w:rsidRPr="00911924">
              <w:rPr>
                <w:rFonts w:ascii="Times New Roman" w:hAnsi="Times New Roman"/>
              </w:rPr>
              <w:t>Мебель и</w:t>
            </w:r>
            <w:r w:rsidR="00911924">
              <w:rPr>
                <w:rFonts w:ascii="Times New Roman" w:hAnsi="Times New Roman"/>
              </w:rPr>
              <w:t xml:space="preserve"> </w:t>
            </w:r>
            <w:r w:rsidRPr="00911924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7200" w:type="dxa"/>
          </w:tcPr>
          <w:p w:rsidR="001830D6" w:rsidRPr="00FF5663" w:rsidRDefault="00911924" w:rsidP="00C43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ебель по росту детей (стол, 4 </w:t>
            </w:r>
            <w:r w:rsidR="001830D6" w:rsidRPr="00FF56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ула). Фонотека. Магнитофон.</w:t>
            </w:r>
          </w:p>
        </w:tc>
      </w:tr>
      <w:tr w:rsidR="001830D6" w:rsidRPr="00FF5663" w:rsidTr="00C43170">
        <w:tc>
          <w:tcPr>
            <w:tcW w:w="1800" w:type="dxa"/>
          </w:tcPr>
          <w:p w:rsidR="001830D6" w:rsidRPr="00911924" w:rsidRDefault="001830D6" w:rsidP="0091192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924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720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атериал к диагностическим методи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 xml:space="preserve">кам и тестам, коррекционно-развивающим играм и упражнениям, соответствующий требованиям научности,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экологичности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, возрастной дифференциации.</w:t>
            </w:r>
          </w:p>
        </w:tc>
      </w:tr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Технический материал</w:t>
            </w:r>
          </w:p>
        </w:tc>
        <w:tc>
          <w:tcPr>
            <w:tcW w:w="720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ветная бумага, ножницы, простые и цветные </w:t>
            </w:r>
            <w:proofErr w:type="gramStart"/>
            <w:r w:rsidRPr="00B36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андаши,  фломастеры</w:t>
            </w:r>
            <w:proofErr w:type="gramEnd"/>
            <w:r w:rsidRPr="00B36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ластики, картон, клей, кисточки, пластилин,  </w:t>
            </w:r>
            <w:r w:rsidRPr="00B36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акварельные краски, альбомные листы различного формата, линейки-трафареты с геометрическими фигурами и плоскостными изображениями.</w:t>
            </w:r>
          </w:p>
        </w:tc>
      </w:tr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-ный</w:t>
            </w:r>
            <w:proofErr w:type="spellEnd"/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720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бор объемных геометрических форм (куб, цилиндр, шар, </w:t>
            </w:r>
            <w:r w:rsidRPr="00B36FF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зма, конус). Набор плоскостных мозаик из картона и пластмассы (геометрические, неправильные, абстрактные </w:t>
            </w:r>
            <w:r w:rsidRPr="00B36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игуры). </w:t>
            </w:r>
            <w:proofErr w:type="spellStart"/>
            <w:r w:rsidRPr="00B36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лкодетальный</w:t>
            </w:r>
            <w:proofErr w:type="spellEnd"/>
            <w:r w:rsidRPr="00B36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конструктор типа «ЛЕГО». Не</w:t>
            </w:r>
            <w:r w:rsidRPr="00B36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36FF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лько атрибутов основных сюжетно-ролевых игр </w:t>
            </w:r>
            <w:r w:rsidRPr="00B36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 предметов-за</w:t>
            </w:r>
            <w:r w:rsidRPr="00B36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B36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стителей. </w:t>
            </w:r>
            <w:r w:rsidRPr="00B36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—3 яркие игрушки по принципу половой дифферен</w:t>
            </w:r>
            <w:r w:rsidRPr="00B36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циации (кукла, машина), 2—3 мяча разного размера и фактуры </w:t>
            </w:r>
            <w:r w:rsidRPr="00B36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набивной, резиновый).</w:t>
            </w:r>
            <w:r w:rsidRPr="00B36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грушки-сюрпризы с включением света, звука, движений при произведении определенных операций </w:t>
            </w:r>
            <w:r w:rsidRPr="00B36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(механические, электронные). Детские </w:t>
            </w:r>
            <w:r w:rsidRPr="00B36FF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ниги, книги-раскраски, детские журналы.</w:t>
            </w:r>
            <w:r w:rsidRPr="00B3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F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личные картотеки с играми. Фотоматериалы.</w:t>
            </w:r>
            <w:r w:rsidRPr="00B3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F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идактические игры, </w:t>
            </w:r>
            <w:proofErr w:type="spellStart"/>
            <w:r w:rsidRPr="00B36FF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вролиновые</w:t>
            </w:r>
            <w:proofErr w:type="spellEnd"/>
            <w:r w:rsidRPr="00B36FF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наборы.</w:t>
            </w:r>
          </w:p>
        </w:tc>
      </w:tr>
    </w:tbl>
    <w:p w:rsidR="001830D6" w:rsidRDefault="001830D6" w:rsidP="0091192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830D6" w:rsidRPr="00FF5663" w:rsidRDefault="001830D6" w:rsidP="00FF5663">
      <w:pPr>
        <w:shd w:val="clear" w:color="auto" w:fill="FFFFFF"/>
        <w:ind w:left="28" w:firstLine="539"/>
        <w:jc w:val="right"/>
        <w:rPr>
          <w:rFonts w:ascii="Times New Roman" w:hAnsi="Times New Roman"/>
          <w:sz w:val="24"/>
          <w:szCs w:val="24"/>
        </w:rPr>
      </w:pPr>
      <w:r w:rsidRPr="00FF5663">
        <w:rPr>
          <w:rFonts w:ascii="Times New Roman" w:hAnsi="Times New Roman"/>
          <w:sz w:val="24"/>
          <w:szCs w:val="24"/>
        </w:rPr>
        <w:t>Таблица 2.</w:t>
      </w:r>
    </w:p>
    <w:p w:rsidR="001830D6" w:rsidRPr="00FF5663" w:rsidRDefault="001830D6" w:rsidP="00DD7EA2">
      <w:pPr>
        <w:shd w:val="clear" w:color="auto" w:fill="FFFFFF"/>
        <w:ind w:left="45" w:firstLine="522"/>
        <w:jc w:val="center"/>
        <w:rPr>
          <w:rFonts w:ascii="Times New Roman" w:hAnsi="Times New Roman"/>
          <w:i/>
          <w:color w:val="000000"/>
          <w:spacing w:val="-8"/>
          <w:sz w:val="24"/>
          <w:szCs w:val="24"/>
        </w:rPr>
      </w:pPr>
      <w:r w:rsidRPr="00FF5663">
        <w:rPr>
          <w:rFonts w:ascii="Times New Roman" w:hAnsi="Times New Roman"/>
          <w:i/>
          <w:color w:val="000000"/>
          <w:spacing w:val="-8"/>
          <w:sz w:val="24"/>
          <w:szCs w:val="24"/>
        </w:rPr>
        <w:t>ПЕРЕЧЕНЬ ОБОРУДОВАНИЯ ПРОСТРАНСТВА ВЗАИМОДЕЙСТВИЯ ПСИХОЛОГА СО ВЗРОСЛЫМ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380"/>
      </w:tblGrid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ебель и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gramEnd"/>
          </w:p>
        </w:tc>
        <w:tc>
          <w:tcPr>
            <w:tcW w:w="738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ягкий диван, психологическая песочница для индивидуального использования.</w:t>
            </w:r>
          </w:p>
        </w:tc>
      </w:tr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738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Стимульный материал к диагностическим методи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>кам и тестам.</w:t>
            </w:r>
          </w:p>
        </w:tc>
      </w:tr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Технический материал</w:t>
            </w:r>
          </w:p>
        </w:tc>
        <w:tc>
          <w:tcPr>
            <w:tcW w:w="738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Анкетные бланки, бланки опросников. Печатный материал.</w:t>
            </w:r>
          </w:p>
        </w:tc>
      </w:tr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Вспомогатель-ный</w:t>
            </w:r>
            <w:proofErr w:type="spellEnd"/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738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аспечатки с играми и упражнениями для занятий с детьми в домашних условиях. Литература по проблемам возрастного, развития детей, особенностей их поведения, а также по воп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>росам семейных и супружеских взаимоотношений. Литерату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>ра по проблемам познавательного, личностно-эмоционального развития детей, вопросам детской компетентно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>сти, школьной готовности и успешности, адаптации к социальным условиям и т.д. Информационные материалы о смежных специалистах (психоневролог, психиатр, логопед) и специализированных детских учреждениях (центры, консультации, больницы, по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>ликлиники)</w:t>
            </w:r>
          </w:p>
        </w:tc>
      </w:tr>
    </w:tbl>
    <w:p w:rsidR="001830D6" w:rsidRPr="00FF5663" w:rsidRDefault="001830D6" w:rsidP="00DD7EA2">
      <w:pPr>
        <w:shd w:val="clear" w:color="auto" w:fill="FFFFFF"/>
        <w:ind w:left="28" w:firstLine="539"/>
        <w:jc w:val="right"/>
        <w:rPr>
          <w:rFonts w:ascii="Times New Roman" w:hAnsi="Times New Roman"/>
          <w:sz w:val="24"/>
          <w:szCs w:val="24"/>
        </w:rPr>
      </w:pPr>
    </w:p>
    <w:p w:rsidR="001830D6" w:rsidRPr="00FF5663" w:rsidRDefault="001830D6" w:rsidP="00FF5663">
      <w:pPr>
        <w:shd w:val="clear" w:color="auto" w:fill="FFFFFF"/>
        <w:ind w:left="28" w:firstLine="539"/>
        <w:jc w:val="right"/>
        <w:rPr>
          <w:rFonts w:ascii="Times New Roman" w:hAnsi="Times New Roman"/>
          <w:sz w:val="24"/>
          <w:szCs w:val="24"/>
        </w:rPr>
      </w:pPr>
      <w:r w:rsidRPr="00FF5663">
        <w:rPr>
          <w:rFonts w:ascii="Times New Roman" w:hAnsi="Times New Roman"/>
          <w:sz w:val="24"/>
          <w:szCs w:val="24"/>
        </w:rPr>
        <w:t>Таблица 3.</w:t>
      </w:r>
    </w:p>
    <w:p w:rsidR="001830D6" w:rsidRPr="00FF5663" w:rsidRDefault="001830D6" w:rsidP="00DD7EA2">
      <w:pPr>
        <w:shd w:val="clear" w:color="auto" w:fill="FFFFFF"/>
        <w:ind w:left="45" w:hanging="45"/>
        <w:jc w:val="center"/>
        <w:rPr>
          <w:rFonts w:ascii="Times New Roman" w:hAnsi="Times New Roman"/>
          <w:i/>
          <w:sz w:val="24"/>
          <w:szCs w:val="24"/>
        </w:rPr>
      </w:pPr>
      <w:r w:rsidRPr="00FF5663">
        <w:rPr>
          <w:rFonts w:ascii="Times New Roman" w:hAnsi="Times New Roman"/>
          <w:i/>
          <w:color w:val="000000"/>
          <w:spacing w:val="-8"/>
          <w:sz w:val="24"/>
          <w:szCs w:val="24"/>
        </w:rPr>
        <w:t xml:space="preserve"> ПЕРЕЧЕНЬ ОБОРУДОВАНИЯ ПРОСТРАНСТВА </w:t>
      </w:r>
      <w:proofErr w:type="gramStart"/>
      <w:r w:rsidRPr="00FF5663">
        <w:rPr>
          <w:rFonts w:ascii="Times New Roman" w:hAnsi="Times New Roman"/>
          <w:i/>
          <w:caps/>
          <w:sz w:val="24"/>
          <w:szCs w:val="24"/>
        </w:rPr>
        <w:t>для  организационно</w:t>
      </w:r>
      <w:proofErr w:type="gramEnd"/>
      <w:r w:rsidRPr="00FF5663">
        <w:rPr>
          <w:rFonts w:ascii="Times New Roman" w:hAnsi="Times New Roman"/>
          <w:i/>
          <w:caps/>
          <w:sz w:val="24"/>
          <w:szCs w:val="24"/>
        </w:rPr>
        <w:t>-планирующей деятельности психолога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380"/>
      </w:tblGrid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ебель и оборудование</w:t>
            </w:r>
          </w:p>
        </w:tc>
        <w:tc>
          <w:tcPr>
            <w:tcW w:w="738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исьменный стол, стул. Шкаф. Компьютер.</w:t>
            </w:r>
            <w:r w:rsidR="00584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FF">
              <w:rPr>
                <w:rFonts w:ascii="Times New Roman" w:hAnsi="Times New Roman"/>
                <w:sz w:val="24"/>
                <w:szCs w:val="24"/>
              </w:rPr>
              <w:t xml:space="preserve">Сетевой фильтр-удлинитель. </w:t>
            </w:r>
          </w:p>
        </w:tc>
      </w:tr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Технический материал</w:t>
            </w:r>
          </w:p>
        </w:tc>
        <w:tc>
          <w:tcPr>
            <w:tcW w:w="738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исчая бумага стандартного формата. Средства для обеспече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>ния компьютера.</w:t>
            </w:r>
          </w:p>
        </w:tc>
      </w:tr>
      <w:tr w:rsidR="001830D6" w:rsidRPr="00FF5663" w:rsidTr="00C43170"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Вспомогатель-ный</w:t>
            </w:r>
            <w:proofErr w:type="spellEnd"/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738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ормативная документация. Специальная документация. Ор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 xml:space="preserve">ганизационно-методическая документация. Литература и периодические печатные издания по повышению научно-теоретического уровня и профессиональной компетентности специалиста. Методическая литература по психологическому </w:t>
            </w:r>
            <w:r w:rsidRPr="00B36FFF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ю и психотерапии. Справочники, учебники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азвивающие и коррекционные программы. Перечень основных используемых программ и технологий: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.Л.Мардер «Цветной мир. Групповая арт-терапевтическая работа с детьми дошкольного и школьного возраста» М., Генезис, 2007 г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.И.С.Погуткина «Работа психолога с проблемными дошкольниками», Книголюб, М., 2008 г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3.Н.М. Пылаева, Т.В.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Ахутина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. Школа внимания. Методика развития и коррекция внимания у детей 5-7 лет. М.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Теревинф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, 2004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. О.Б Иншакова «</w:t>
            </w: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Развитие  и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коррекция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навыков у детей 5-7 лет» М.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2003 г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5.Н. А.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Сакович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«Технология игры в песок. Игры на мосту» СПб. Изд. Речь 2006 г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6. А.С.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Занятия психолога с детьми 2—4-х лет в период адаптации к дошкольному учреждению. М., 2008 г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7.А.В. Семенович </w:t>
            </w: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« Комплексная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нейропсихологическая коррекция  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абилитация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отклоняющегося развития» Москва «ДЕТСТВО-ПРЕСС» 2001 г. (курс релаксационной гимнастики)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8. А.Л. Сиротюк «Синдром дефицита внимания с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» Москва, «Творческий Центр», 2005 г.)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9. Картотеки игр и упражнений.</w:t>
            </w:r>
          </w:p>
        </w:tc>
      </w:tr>
      <w:tr w:rsidR="001830D6" w:rsidRPr="00FF5663" w:rsidTr="00911924">
        <w:trPr>
          <w:trHeight w:val="70"/>
        </w:trPr>
        <w:tc>
          <w:tcPr>
            <w:tcW w:w="1800" w:type="dxa"/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B36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Интерпретаци-онный</w:t>
            </w:r>
            <w:proofErr w:type="spellEnd"/>
            <w:proofErr w:type="gramEnd"/>
            <w:r w:rsidRPr="00B36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атериал</w:t>
            </w:r>
          </w:p>
        </w:tc>
        <w:tc>
          <w:tcPr>
            <w:tcW w:w="7380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рограммы обработки и анализа данных, полученных в ре</w:t>
            </w:r>
            <w:r w:rsidRPr="00B36FFF">
              <w:rPr>
                <w:rFonts w:ascii="Times New Roman" w:hAnsi="Times New Roman"/>
                <w:sz w:val="24"/>
                <w:szCs w:val="24"/>
              </w:rPr>
              <w:softHyphen/>
              <w:t>зультате диагностической деятельности (диагностический инструментарий, диагностические методики):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Диагностические комплекты методик и пособий по всем возрастам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Диагностический комплект для ПМПК (диагностические альбомы и т.д.)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Диагностический комплект для определения школьной готовности (диагностические альбомы и т.д.)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Цветовой тест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Тест тревожност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Теммл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Амен</w:t>
            </w:r>
            <w:proofErr w:type="spellEnd"/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Тулуз-Пьерона</w:t>
            </w:r>
            <w:proofErr w:type="spellEnd"/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Гештальт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-тест Бендер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рогрессивные матрицы Равенна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Методика изучения развития мышления, памяти, реч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Ясюковой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етодика определения готовности к школе: Прогноз и профилактика проблем обучения в начальной школе (Часть 1)</w:t>
            </w:r>
          </w:p>
        </w:tc>
      </w:tr>
    </w:tbl>
    <w:p w:rsidR="001830D6" w:rsidRDefault="001830D6" w:rsidP="00FF5663">
      <w:pPr>
        <w:shd w:val="clear" w:color="auto" w:fill="FFFFFF"/>
        <w:spacing w:after="0" w:line="240" w:lineRule="auto"/>
        <w:ind w:right="66" w:firstLine="426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84A27" w:rsidRPr="00584A27" w:rsidRDefault="009A702C" w:rsidP="009A70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борудованное учебное помещение доступно</w:t>
      </w:r>
      <w:r w:rsidRPr="009A702C">
        <w:rPr>
          <w:rFonts w:ascii="Times New Roman" w:hAnsi="Times New Roman"/>
          <w:color w:val="333333"/>
          <w:sz w:val="24"/>
          <w:szCs w:val="24"/>
        </w:rPr>
        <w:t xml:space="preserve"> частично избирательно, а также условно (с дополнительной помо</w:t>
      </w:r>
      <w:r w:rsidR="00390A18">
        <w:rPr>
          <w:rFonts w:ascii="Times New Roman" w:hAnsi="Times New Roman"/>
          <w:color w:val="333333"/>
          <w:sz w:val="24"/>
          <w:szCs w:val="24"/>
        </w:rPr>
        <w:t>щью) для инвалидов и лиц с ОВЗ</w:t>
      </w:r>
      <w:r w:rsidRPr="009A702C">
        <w:rPr>
          <w:rFonts w:ascii="Times New Roman" w:hAnsi="Times New Roman"/>
          <w:color w:val="333333"/>
          <w:sz w:val="24"/>
          <w:szCs w:val="24"/>
        </w:rPr>
        <w:t>, что не обеспечивает полноценного нахождения на объекте граждан с ограниченными возможностями.</w:t>
      </w:r>
    </w:p>
    <w:p w:rsidR="00584A27" w:rsidRDefault="00584A27" w:rsidP="00911924">
      <w:pPr>
        <w:shd w:val="clear" w:color="auto" w:fill="FFFFFF"/>
        <w:spacing w:line="360" w:lineRule="auto"/>
        <w:ind w:right="70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4A27" w:rsidRDefault="00584A27" w:rsidP="00911924">
      <w:pPr>
        <w:shd w:val="clear" w:color="auto" w:fill="FFFFFF"/>
        <w:spacing w:line="360" w:lineRule="auto"/>
        <w:ind w:right="70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702C" w:rsidRDefault="009A702C" w:rsidP="00911924">
      <w:pPr>
        <w:shd w:val="clear" w:color="auto" w:fill="FFFFFF"/>
        <w:spacing w:line="360" w:lineRule="auto"/>
        <w:ind w:right="70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702C" w:rsidRDefault="009A702C" w:rsidP="00911924">
      <w:pPr>
        <w:shd w:val="clear" w:color="auto" w:fill="FFFFFF"/>
        <w:spacing w:line="360" w:lineRule="auto"/>
        <w:ind w:right="70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702C" w:rsidRDefault="009A702C" w:rsidP="00911924">
      <w:pPr>
        <w:shd w:val="clear" w:color="auto" w:fill="FFFFFF"/>
        <w:spacing w:line="360" w:lineRule="auto"/>
        <w:ind w:right="70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924" w:rsidRPr="00FF5663" w:rsidRDefault="00911924" w:rsidP="00911924">
      <w:pPr>
        <w:shd w:val="clear" w:color="auto" w:fill="FFFFFF"/>
        <w:spacing w:line="360" w:lineRule="auto"/>
        <w:ind w:right="70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63">
        <w:rPr>
          <w:rFonts w:ascii="Times New Roman" w:hAnsi="Times New Roman"/>
          <w:b/>
          <w:color w:val="000000"/>
          <w:sz w:val="24"/>
          <w:szCs w:val="24"/>
        </w:rPr>
        <w:lastRenderedPageBreak/>
        <w:t>МАТЕРИАЛЬНО-ТЕХНИЧЕ</w:t>
      </w:r>
      <w:r>
        <w:rPr>
          <w:rFonts w:ascii="Times New Roman" w:hAnsi="Times New Roman"/>
          <w:b/>
          <w:color w:val="000000"/>
          <w:sz w:val="24"/>
          <w:szCs w:val="24"/>
        </w:rPr>
        <w:t>СКОЕ ОБЕСПЕЧЕНИЕ ДЕЯТЕЛЬНОСТИ УЧИТЕЛЯ-ЛОГОПЕДА</w:t>
      </w:r>
      <w:r w:rsidRPr="00FF5663">
        <w:rPr>
          <w:rFonts w:ascii="Times New Roman" w:hAnsi="Times New Roman"/>
          <w:b/>
          <w:color w:val="000000"/>
          <w:sz w:val="24"/>
          <w:szCs w:val="24"/>
        </w:rPr>
        <w:t xml:space="preserve"> В ОБРАЗОВАТЕЛЬНОМ УЧРЕЖДЕНИИ</w:t>
      </w:r>
    </w:p>
    <w:p w:rsidR="00B36FFF" w:rsidRPr="00B36FFF" w:rsidRDefault="00B36FFF" w:rsidP="00B36FFF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 xml:space="preserve">Основное назначение логопедического кабинета – создание рациональных условий для коррекционного обучения дошкольников с речевыми нарушениями. </w:t>
      </w:r>
    </w:p>
    <w:p w:rsidR="001830D6" w:rsidRPr="00B36FFF" w:rsidRDefault="001830D6" w:rsidP="00B36FFF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Кабинеты учителей - логопедов оснащены новой функциональной мебелью.</w:t>
      </w:r>
      <w:r w:rsidR="00B36FFF">
        <w:rPr>
          <w:rFonts w:ascii="Times New Roman" w:hAnsi="Times New Roman"/>
          <w:sz w:val="24"/>
          <w:szCs w:val="24"/>
        </w:rPr>
        <w:t xml:space="preserve"> Имее</w:t>
      </w:r>
      <w:r w:rsidRPr="00B36FFF">
        <w:rPr>
          <w:rFonts w:ascii="Times New Roman" w:hAnsi="Times New Roman"/>
          <w:sz w:val="24"/>
          <w:szCs w:val="24"/>
        </w:rPr>
        <w:t>тся необходимый материал и пособия для эффективно</w:t>
      </w:r>
      <w:r w:rsidR="00B36FFF">
        <w:rPr>
          <w:rFonts w:ascii="Times New Roman" w:hAnsi="Times New Roman"/>
          <w:sz w:val="24"/>
          <w:szCs w:val="24"/>
        </w:rPr>
        <w:t xml:space="preserve">й работы с детьми и родителями, </w:t>
      </w:r>
      <w:r w:rsidRPr="00B36FFF">
        <w:rPr>
          <w:rFonts w:ascii="Times New Roman" w:hAnsi="Times New Roman"/>
          <w:sz w:val="24"/>
          <w:szCs w:val="24"/>
        </w:rPr>
        <w:t>компьютерные игры для отработки навыков в звукопроизношении.</w:t>
      </w:r>
    </w:p>
    <w:p w:rsidR="001830D6" w:rsidRPr="00B36FFF" w:rsidRDefault="001830D6" w:rsidP="00B36FFF">
      <w:pPr>
        <w:pStyle w:val="af3"/>
        <w:ind w:firstLine="540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В соответствие с ФГОС ДО кабинеты логопедов имеют: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предметную среду с корригирующим, развивающим и компонентами,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научно-методическое (технологическое) сопровождение образовательного процесса,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наличие логопедической документации.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информативный блок для педагогов и родителей.</w:t>
      </w:r>
    </w:p>
    <w:p w:rsidR="001830D6" w:rsidRPr="00B36FFF" w:rsidRDefault="001830D6" w:rsidP="00B36FFF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b/>
          <w:color w:val="000000"/>
          <w:sz w:val="24"/>
          <w:szCs w:val="24"/>
        </w:rPr>
        <w:t>Образовательная среда создана</w:t>
      </w:r>
      <w:r w:rsidRPr="00B36FFF">
        <w:rPr>
          <w:rFonts w:ascii="Times New Roman" w:hAnsi="Times New Roman"/>
          <w:b/>
          <w:sz w:val="24"/>
          <w:szCs w:val="24"/>
        </w:rPr>
        <w:t xml:space="preserve"> с учетом возрастных и психофизиологических особенностей дошкольников.</w:t>
      </w:r>
      <w:r w:rsidRPr="00B36FFF">
        <w:rPr>
          <w:rFonts w:ascii="Times New Roman" w:hAnsi="Times New Roman"/>
          <w:sz w:val="24"/>
          <w:szCs w:val="24"/>
        </w:rPr>
        <w:t xml:space="preserve"> Она содержит следующие блоки: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диагностический материал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материал для работы над общими речевыми навыками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материал для работы над звукопроизношением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материал для работы над лексико-грамматическим строем речи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материал для совершенствования навыков связной речи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материал для работы над фонематическими процессами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материал для работы над психическими процессами и мелкой моторикой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компьютерные учебные программы</w:t>
      </w:r>
    </w:p>
    <w:p w:rsidR="001830D6" w:rsidRPr="00B36FFF" w:rsidRDefault="001830D6" w:rsidP="00B36FFF">
      <w:pPr>
        <w:pStyle w:val="af3"/>
        <w:ind w:firstLine="708"/>
        <w:rPr>
          <w:rFonts w:ascii="Times New Roman" w:hAnsi="Times New Roman"/>
          <w:b/>
          <w:sz w:val="24"/>
          <w:szCs w:val="24"/>
        </w:rPr>
      </w:pPr>
      <w:r w:rsidRPr="00B36FFF">
        <w:rPr>
          <w:rFonts w:ascii="Times New Roman" w:hAnsi="Times New Roman"/>
          <w:b/>
          <w:sz w:val="24"/>
          <w:szCs w:val="24"/>
        </w:rPr>
        <w:t>Научно-методическое сопровождение образовательного процесса представлено в: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книгах по логопедической теории и практике,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журналах («Дошкольный логопед», «Дефектология»),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методических рекомендациях,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картотеках (по развитию внимания, дыхания, артикуляционного аппарата, автоматизации звуков и др.),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собственных разработках (конспекты, консультации, выступления, перспективные планы, мультимедийные презентации, наглядные материалы и т.п.)</w:t>
      </w:r>
    </w:p>
    <w:p w:rsidR="001830D6" w:rsidRPr="00B36FFF" w:rsidRDefault="001830D6" w:rsidP="00B36FFF">
      <w:pPr>
        <w:pStyle w:val="af3"/>
        <w:ind w:firstLine="708"/>
        <w:rPr>
          <w:rFonts w:ascii="Times New Roman" w:hAnsi="Times New Roman"/>
          <w:b/>
          <w:sz w:val="24"/>
          <w:szCs w:val="24"/>
        </w:rPr>
      </w:pPr>
      <w:r w:rsidRPr="00B36FFF">
        <w:rPr>
          <w:rFonts w:ascii="Times New Roman" w:hAnsi="Times New Roman"/>
          <w:b/>
          <w:sz w:val="24"/>
          <w:szCs w:val="24"/>
        </w:rPr>
        <w:t>Информативный блок для педагогов и родителей содержит: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наглядную информацию,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·      материалы для консультаций, практикумов, семейных клубов и т.п.</w:t>
      </w:r>
    </w:p>
    <w:p w:rsidR="001830D6" w:rsidRPr="00B36FFF" w:rsidRDefault="001830D6" w:rsidP="00B36FFF">
      <w:pPr>
        <w:pStyle w:val="af3"/>
        <w:rPr>
          <w:rFonts w:ascii="Times New Roman" w:hAnsi="Times New Roman"/>
          <w:sz w:val="24"/>
          <w:szCs w:val="24"/>
        </w:rPr>
      </w:pPr>
      <w:r w:rsidRPr="00B36FFF">
        <w:rPr>
          <w:rFonts w:ascii="Times New Roman" w:hAnsi="Times New Roman"/>
          <w:sz w:val="24"/>
          <w:szCs w:val="24"/>
        </w:rPr>
        <w:t>Логопедическая документация разрабатывается на основе нормативных документов и методических рекомендаций.</w:t>
      </w:r>
    </w:p>
    <w:p w:rsidR="001830D6" w:rsidRPr="00B36FFF" w:rsidRDefault="001830D6" w:rsidP="00B36FF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36FFF">
        <w:rPr>
          <w:rFonts w:ascii="Times New Roman" w:hAnsi="Times New Roman"/>
          <w:sz w:val="28"/>
          <w:szCs w:val="28"/>
        </w:rPr>
        <w:t>ПАСПОРТ</w:t>
      </w:r>
    </w:p>
    <w:p w:rsidR="001830D6" w:rsidRPr="00B36FFF" w:rsidRDefault="001830D6" w:rsidP="00B36FFF">
      <w:pPr>
        <w:pStyle w:val="af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6FFF">
        <w:rPr>
          <w:rFonts w:ascii="Times New Roman" w:hAnsi="Times New Roman"/>
          <w:sz w:val="28"/>
          <w:szCs w:val="28"/>
        </w:rPr>
        <w:t>ЛОГОПЕДИЧЕСКОГО  КАБИНЕТА</w:t>
      </w:r>
      <w:proofErr w:type="gramEnd"/>
    </w:p>
    <w:p w:rsidR="001830D6" w:rsidRPr="00FF5663" w:rsidRDefault="001830D6" w:rsidP="00BC0E04">
      <w:pPr>
        <w:shd w:val="clear" w:color="auto" w:fill="FFFFFF"/>
        <w:spacing w:after="0" w:line="240" w:lineRule="auto"/>
        <w:ind w:left="67" w:right="66"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663">
              <w:rPr>
                <w:rFonts w:ascii="Times New Roman" w:hAnsi="Times New Roman"/>
                <w:b/>
                <w:sz w:val="24"/>
                <w:szCs w:val="24"/>
              </w:rPr>
              <w:t>Оснащение кабинета: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Настенное зеркало с дополнительным освещением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Детские столы – 2шт; детские стулья – 3шт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Стол для логопеда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Стулья для взрослых – 2шт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Шкаф-стенка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Раковина-1, полотенца- 2шт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Наборное полотно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  <w:p w:rsidR="001830D6" w:rsidRPr="00FF5663" w:rsidRDefault="00B36FFF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663">
              <w:rPr>
                <w:rFonts w:ascii="Times New Roman" w:hAnsi="Times New Roman"/>
                <w:b/>
                <w:sz w:val="24"/>
                <w:szCs w:val="24"/>
              </w:rPr>
              <w:t>Оснащение зоны индивидуальной работы с детьми: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Шпатели одноразовые деревянные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Стерильные салфетки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рт для протирания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зеркала( 90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Пособия для индивидуальной работы с детьми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Текстовый материал для автоматизации звуков, рабо</w:t>
            </w:r>
            <w:r w:rsidR="00B36FFF">
              <w:rPr>
                <w:rFonts w:ascii="Times New Roman" w:hAnsi="Times New Roman"/>
                <w:sz w:val="24"/>
                <w:szCs w:val="24"/>
              </w:rPr>
              <w:t>ты над слоговой структуры речи.</w:t>
            </w:r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663">
              <w:rPr>
                <w:rFonts w:ascii="Times New Roman" w:hAnsi="Times New Roman"/>
                <w:b/>
                <w:sz w:val="24"/>
                <w:szCs w:val="24"/>
              </w:rPr>
              <w:t>Пакет документов: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Перспективный план работы с детьми на год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Календарный план подгрупповых и индивидуальных занятий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Речевая карта на каждого ребенка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Циклограмма логопедических занятий с детьми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Тетрадь связи с воспитателями групп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Журнал взаимодействия узких специалистов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Журнал учета консультативной деятельности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Тетрадь с индивидуальными рекомендациями для родителей ребенка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Материал для обследования детей:</w:t>
            </w:r>
          </w:p>
          <w:p w:rsidR="001830D6" w:rsidRPr="00FF5663" w:rsidRDefault="001830D6" w:rsidP="00DD7E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Для обследования интеллекта: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Счетный материал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Исключение 4-го лишнего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Картинки-шутки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(« нелепицы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>» )</w:t>
            </w:r>
          </w:p>
          <w:p w:rsidR="001830D6" w:rsidRPr="00FF5663" w:rsidRDefault="001830D6" w:rsidP="00DD7E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Для обследования всех компонентов языка: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Фонетики – предметные картинки на все фонемы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Лексики – предметные картинки на все лексические темы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Грамматики – сюжетные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артини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>, игры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Связной речи – тексты для пер</w:t>
            </w:r>
            <w:r w:rsidR="00B36FFF">
              <w:rPr>
                <w:rFonts w:ascii="Times New Roman" w:hAnsi="Times New Roman"/>
                <w:sz w:val="24"/>
                <w:szCs w:val="24"/>
              </w:rPr>
              <w:t>есказа, серии сюжетных картинок</w:t>
            </w:r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663">
              <w:rPr>
                <w:rFonts w:ascii="Times New Roman" w:hAnsi="Times New Roman"/>
                <w:b/>
                <w:sz w:val="24"/>
                <w:szCs w:val="24"/>
              </w:rPr>
              <w:t>Картотеки: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Артикуляционные упражнения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мелкой моторики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( пальчиковы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игры)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общей моторики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( речь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с движениями )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Материал для автоматизации и дифференциации звуков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Игры  и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упражнения  на релаксацию и развитие мимики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Коррекция слоговой структуры слова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Развитие мысл</w:t>
            </w:r>
            <w:r w:rsidR="00B36FFF">
              <w:rPr>
                <w:rFonts w:ascii="Times New Roman" w:hAnsi="Times New Roman"/>
                <w:sz w:val="24"/>
                <w:szCs w:val="24"/>
              </w:rPr>
              <w:t>ительных процессов</w:t>
            </w:r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663">
              <w:rPr>
                <w:rFonts w:ascii="Times New Roman" w:hAnsi="Times New Roman"/>
                <w:b/>
                <w:sz w:val="24"/>
                <w:szCs w:val="24"/>
              </w:rPr>
              <w:t>Пособия по следующим разделам (демонстрационный и раздаточный материал)</w:t>
            </w:r>
          </w:p>
          <w:p w:rsidR="001830D6" w:rsidRPr="00FF5663" w:rsidRDefault="001830D6" w:rsidP="00DD7E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Развитие памяти, внимания и словесно-логического мышления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Что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перепутал художник», « Ребусы», « Найди отличие», « Подбери по смыслу»</w:t>
            </w:r>
          </w:p>
          <w:p w:rsidR="001830D6" w:rsidRPr="00FF5663" w:rsidRDefault="001830D6" w:rsidP="00DD7E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Автоматизация звукопроизношения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Логопедическо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домино», « Звуковые дорожки», «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Лесека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», « Спринт»,              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Что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в шкатулке..», « Логопедическое лото»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Картинный материал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( демонстрационный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и индивидуальный )</w:t>
            </w:r>
          </w:p>
          <w:p w:rsidR="001830D6" w:rsidRPr="00FF5663" w:rsidRDefault="001830D6" w:rsidP="00DD7E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Формирование фонематического восприятия и навыков звукового анализа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Звонкий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– глухой», « Твердые и мягкие звуки», «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акоеслово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не подходит?», « Звуки, слоги, слова, рифмы», « Чем отличаются слова?», « Цепочки слов», « Повтори ритм», « Подбери схему к слову», « Домики»</w:t>
            </w:r>
          </w:p>
          <w:p w:rsidR="001830D6" w:rsidRPr="00FF5663" w:rsidRDefault="001830D6" w:rsidP="00DD7E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Работа над словарем, пособия по словообразованию и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proofErr w:type="spellEnd"/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. грамматического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строя речи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слова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антонимы», « Подбери картинку», « Лото- животные», «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Чей?Чья?Чьи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?», « Кто где живет», « Любимые игрушки», « Зоологическое лото», « Сюжетные картинки», « Играем с глаголами», «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Доиашние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животные», « Обитатели моря», « Дикие животные», « Насекомые».</w:t>
            </w:r>
          </w:p>
          <w:p w:rsidR="001830D6" w:rsidRPr="00FF5663" w:rsidRDefault="001830D6" w:rsidP="00DD7E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Пособия на развитие мелкой моторики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: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Выложи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из палочек», « Обведи контур», « Собери картинку», «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>»,       « Собери бусы», « Волчок»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О.И.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Готовим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руку к письму. Контур, линия, цвет»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О.И.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Готовим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руку к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письмц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. Рисуем по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клеткам»</w:t>
            </w:r>
            <w:r w:rsidRPr="00FF566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О.И. « Пальчиковые игры», штриховки, дорисовки, дорожки, обводки.</w:t>
            </w:r>
          </w:p>
          <w:p w:rsidR="001830D6" w:rsidRPr="00FF5663" w:rsidRDefault="001830D6" w:rsidP="00DD7E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Пособия на развитие дыхания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Трубочки с шариками, трубочки-дудочки, птички-свистелки, трубочки-тренажеры, бабочки, снежинки, вертушки</w:t>
            </w:r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663">
              <w:rPr>
                <w:rFonts w:ascii="Times New Roman" w:hAnsi="Times New Roman"/>
                <w:b/>
                <w:sz w:val="24"/>
                <w:szCs w:val="24"/>
              </w:rPr>
              <w:t>Материал для работы с родителями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Папки 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Логопед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советует»; материалы для уголка родителей, для занятий</w:t>
            </w:r>
            <w:r w:rsidR="00B36FFF">
              <w:rPr>
                <w:rFonts w:ascii="Times New Roman" w:hAnsi="Times New Roman"/>
                <w:sz w:val="24"/>
                <w:szCs w:val="24"/>
              </w:rPr>
              <w:t xml:space="preserve"> Семейного клуба, консультаций.</w:t>
            </w:r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663">
              <w:rPr>
                <w:rFonts w:ascii="Times New Roman" w:hAnsi="Times New Roman"/>
                <w:b/>
                <w:sz w:val="24"/>
                <w:szCs w:val="24"/>
              </w:rPr>
              <w:t>Материал для взаимодействия с воспитателями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Картотеки, журнал связи с воспитателями, материалы для консультаций.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663">
              <w:rPr>
                <w:rFonts w:ascii="Times New Roman" w:hAnsi="Times New Roman"/>
                <w:b/>
                <w:sz w:val="24"/>
                <w:szCs w:val="24"/>
              </w:rPr>
              <w:t>Специальная литература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Логопедическо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пособие для занятий с детьми» Богомолова А.И.- СПб,1993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Логопедическая  энциклопедия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>» Ткаченко Т.А. –М., 2008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Логопедия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» Пособие для вузов» Под ред.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ВолковойЛ.С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>., Шаховской С.Н.,-М., 2002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Логопедия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ЖуковаН.С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Мастюкова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Е.М., Филичева Т.Б._ АРД ЛТД, 1995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Логопедия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в детском саду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СмирноваЛ.Н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>. – М., 2006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Уроки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логопедии» Репина З.А., Буйко В.И., «ЛИТУР», 1999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Система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коррекционной работы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Н.В., - СПб, 2003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Научит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меня говорить правильно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О.И., -СПб, 2002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Развити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фонематического восприятия» Ткаченко Т.А., _М., 2002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Коррекция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нарушений слоговой структуры слова» Ткаченко Т.А.,0 М.,2002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>«Коррекция нарушений фонетической стороны речи у дошкольников» Голубева Г.Г., -СПб, 2000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Программа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обучения и воспитания детей с фонетико-фонематическим недоразвитием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Филичева.Т.Б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>., Чиркина Г.В., -М., 1993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Если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дошкольник говорит плохо» Ткаченко Т.А., -СПб, 1999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занятия в детском саду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М.Ю.,-М., 2006</w:t>
            </w:r>
          </w:p>
        </w:tc>
      </w:tr>
      <w:tr w:rsidR="001830D6" w:rsidRPr="00FF5663" w:rsidTr="00C43170">
        <w:tc>
          <w:tcPr>
            <w:tcW w:w="675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Комплекс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занятий по формированию у детей речемыслительной деятельности» 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А.В., Лазаренко О.И., -М, 2001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Логопедический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массаж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Блыскина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И.В., -СПб, 2004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Развити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фонематического слуха у дошкольников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Н.С., Колесникова Е.В., -М, 1995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Сборник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домашних заданий для преодоления недоразвития фонематической стороны речи у старших дошкольников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З.Е., СПБ, 2004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Фронтальны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логопедические занятия в группе с фонетико-фонематическим недоразвитием» Коноваленко В.В., Коноваленко С.В., -М.1998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Фонетически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рассказы с картинками на все группы звуков» - Ткаченко. Т.А., -М, 2004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Развити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правильной речи ребенка в семье» Максаков А.И., -М., 2005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663">
              <w:rPr>
                <w:rFonts w:ascii="Times New Roman" w:hAnsi="Times New Roman"/>
                <w:sz w:val="24"/>
                <w:szCs w:val="24"/>
              </w:rPr>
              <w:t xml:space="preserve">«Артикуляционная и пальчиковая гимнастика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идыхательно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>-голосовые упражнения» Коноваленко В.В., -М., 2001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Пальчиковы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игры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О.И.,-СПб, 2005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Пальчиковые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игры для развития речи» Савина Л.П., -М, 2001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Готовим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руку к письму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О.И., -СПб, 2005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663">
              <w:rPr>
                <w:rFonts w:ascii="Times New Roman" w:hAnsi="Times New Roman"/>
                <w:sz w:val="24"/>
                <w:szCs w:val="24"/>
              </w:rPr>
              <w:t>« Работа</w:t>
            </w:r>
            <w:proofErr w:type="gram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над ритмом в логопедической практике» </w:t>
            </w:r>
            <w:proofErr w:type="spellStart"/>
            <w:r w:rsidRPr="00FF5663">
              <w:rPr>
                <w:rFonts w:ascii="Times New Roman" w:hAnsi="Times New Roman"/>
                <w:sz w:val="24"/>
                <w:szCs w:val="24"/>
              </w:rPr>
              <w:t>Дедюхина</w:t>
            </w:r>
            <w:proofErr w:type="spellEnd"/>
            <w:r w:rsidRPr="00FF5663">
              <w:rPr>
                <w:rFonts w:ascii="Times New Roman" w:hAnsi="Times New Roman"/>
                <w:sz w:val="24"/>
                <w:szCs w:val="24"/>
              </w:rPr>
              <w:t xml:space="preserve"> Г. В., -М, 2006</w:t>
            </w:r>
          </w:p>
          <w:p w:rsidR="001830D6" w:rsidRPr="00FF5663" w:rsidRDefault="001830D6" w:rsidP="00C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D6" w:rsidRDefault="009A702C" w:rsidP="009A702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702C">
        <w:rPr>
          <w:rFonts w:ascii="Times New Roman" w:hAnsi="Times New Roman"/>
          <w:color w:val="333333"/>
          <w:sz w:val="24"/>
          <w:szCs w:val="24"/>
        </w:rPr>
        <w:t>Оборудованное учебное помещение доступно частично избирательно, а также условно (с дополнительной помо</w:t>
      </w:r>
      <w:r>
        <w:rPr>
          <w:rFonts w:ascii="Times New Roman" w:hAnsi="Times New Roman"/>
          <w:color w:val="333333"/>
          <w:sz w:val="24"/>
          <w:szCs w:val="24"/>
        </w:rPr>
        <w:t>щью) для инвалидов и лиц с ОВЗ</w:t>
      </w:r>
      <w:r w:rsidRPr="009A702C">
        <w:rPr>
          <w:rFonts w:ascii="Times New Roman" w:hAnsi="Times New Roman"/>
          <w:color w:val="333333"/>
          <w:sz w:val="24"/>
          <w:szCs w:val="24"/>
        </w:rPr>
        <w:t>, что не обеспечивает полноценного нахождения на объекте граждан с ограниченными возможностями.</w:t>
      </w:r>
    </w:p>
    <w:p w:rsidR="00B36FFF" w:rsidRDefault="00B36FFF" w:rsidP="001F748A">
      <w:pPr>
        <w:jc w:val="center"/>
        <w:rPr>
          <w:rFonts w:ascii="Times New Roman" w:hAnsi="Times New Roman"/>
          <w:b/>
          <w:sz w:val="24"/>
          <w:szCs w:val="24"/>
        </w:rPr>
      </w:pPr>
      <w:r w:rsidRPr="00B36FFF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ОЕ ОБЕСПЕЧЕНИЕ ДЕЯТЕЛЬНОСТИ </w:t>
      </w:r>
      <w:r>
        <w:rPr>
          <w:rFonts w:ascii="Times New Roman" w:hAnsi="Times New Roman"/>
          <w:b/>
          <w:sz w:val="24"/>
          <w:szCs w:val="24"/>
        </w:rPr>
        <w:t>МЕТОДИЧЕСКОГО КАБИНЕТА</w:t>
      </w:r>
      <w:r w:rsidRPr="00B36FFF">
        <w:rPr>
          <w:rFonts w:ascii="Times New Roman" w:hAnsi="Times New Roman"/>
          <w:b/>
          <w:sz w:val="24"/>
          <w:szCs w:val="24"/>
        </w:rPr>
        <w:t xml:space="preserve"> В ОБРАЗОВАТЕЛЬНОМ УЧРЕЖДЕНИИ</w:t>
      </w:r>
    </w:p>
    <w:p w:rsidR="001830D6" w:rsidRPr="00B36FFF" w:rsidRDefault="001830D6" w:rsidP="00B36FFF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B36FFF">
        <w:rPr>
          <w:rFonts w:ascii="Times New Roman" w:hAnsi="Times New Roman"/>
          <w:sz w:val="32"/>
          <w:szCs w:val="32"/>
        </w:rPr>
        <w:t>ПАСПОРТ</w:t>
      </w:r>
    </w:p>
    <w:p w:rsidR="001830D6" w:rsidRPr="00B36FFF" w:rsidRDefault="001830D6" w:rsidP="00B36FFF">
      <w:pPr>
        <w:pStyle w:val="af3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B36FFF">
        <w:rPr>
          <w:rFonts w:ascii="Times New Roman" w:hAnsi="Times New Roman"/>
          <w:sz w:val="32"/>
          <w:szCs w:val="32"/>
        </w:rPr>
        <w:t>методического</w:t>
      </w:r>
      <w:proofErr w:type="gramEnd"/>
      <w:r w:rsidRPr="00B36FFF">
        <w:rPr>
          <w:rFonts w:ascii="Times New Roman" w:hAnsi="Times New Roman"/>
          <w:sz w:val="32"/>
          <w:szCs w:val="32"/>
        </w:rPr>
        <w:t xml:space="preserve"> кабинета</w:t>
      </w:r>
    </w:p>
    <w:p w:rsidR="001830D6" w:rsidRPr="001F748A" w:rsidRDefault="001830D6" w:rsidP="001F748A">
      <w:pPr>
        <w:jc w:val="center"/>
        <w:rPr>
          <w:rFonts w:ascii="Times New Roman" w:hAnsi="Times New Roman"/>
          <w:b/>
          <w:sz w:val="24"/>
          <w:szCs w:val="24"/>
        </w:rPr>
      </w:pPr>
      <w:r w:rsidRPr="001F748A">
        <w:rPr>
          <w:rFonts w:ascii="Times New Roman" w:hAnsi="Times New Roman"/>
          <w:sz w:val="24"/>
          <w:szCs w:val="24"/>
        </w:rPr>
        <w:t xml:space="preserve">1.  </w:t>
      </w:r>
      <w:r w:rsidRPr="001F748A">
        <w:rPr>
          <w:rFonts w:ascii="Times New Roman" w:hAnsi="Times New Roman"/>
          <w:b/>
          <w:sz w:val="24"/>
          <w:szCs w:val="24"/>
        </w:rPr>
        <w:t>Общие сведения о кабин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1830D6" w:rsidRPr="001F748A" w:rsidTr="00C43170">
        <w:tc>
          <w:tcPr>
            <w:tcW w:w="5068" w:type="dxa"/>
          </w:tcPr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азвание кабинета</w:t>
            </w:r>
          </w:p>
        </w:tc>
        <w:tc>
          <w:tcPr>
            <w:tcW w:w="5068" w:type="dxa"/>
          </w:tcPr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етодический кабинет дошкольного образовательного учреждения</w:t>
            </w:r>
          </w:p>
        </w:tc>
      </w:tr>
      <w:tr w:rsidR="001830D6" w:rsidRPr="001F748A" w:rsidTr="00C43170">
        <w:tc>
          <w:tcPr>
            <w:tcW w:w="5068" w:type="dxa"/>
          </w:tcPr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5068" w:type="dxa"/>
          </w:tcPr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8 кв. м.</w:t>
            </w:r>
          </w:p>
        </w:tc>
      </w:tr>
      <w:tr w:rsidR="001830D6" w:rsidRPr="001F748A" w:rsidTr="00C43170">
        <w:tc>
          <w:tcPr>
            <w:tcW w:w="5068" w:type="dxa"/>
          </w:tcPr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Ответственный за кабинет</w:t>
            </w:r>
          </w:p>
        </w:tc>
        <w:tc>
          <w:tcPr>
            <w:tcW w:w="5068" w:type="dxa"/>
          </w:tcPr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Ольшун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рина Альбертовна</w:t>
            </w:r>
          </w:p>
        </w:tc>
      </w:tr>
    </w:tbl>
    <w:p w:rsidR="001830D6" w:rsidRPr="001F748A" w:rsidRDefault="001830D6" w:rsidP="001F7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30D6" w:rsidRPr="001F748A" w:rsidRDefault="001830D6" w:rsidP="001F748A">
      <w:pPr>
        <w:jc w:val="center"/>
        <w:rPr>
          <w:rFonts w:ascii="Times New Roman" w:hAnsi="Times New Roman"/>
          <w:b/>
          <w:sz w:val="24"/>
          <w:szCs w:val="24"/>
        </w:rPr>
      </w:pPr>
      <w:r w:rsidRPr="001F748A">
        <w:rPr>
          <w:rFonts w:ascii="Times New Roman" w:hAnsi="Times New Roman"/>
          <w:b/>
          <w:sz w:val="24"/>
          <w:szCs w:val="24"/>
        </w:rPr>
        <w:t>2. Нормативно – правовые документ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597"/>
      </w:tblGrid>
      <w:tr w:rsidR="001830D6" w:rsidRPr="001F748A" w:rsidTr="00C43170">
        <w:tc>
          <w:tcPr>
            <w:tcW w:w="576" w:type="dxa"/>
          </w:tcPr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97" w:type="dxa"/>
          </w:tcPr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b/>
                <w:color w:val="2D2A2A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color w:val="2D2A2A"/>
                <w:sz w:val="24"/>
                <w:szCs w:val="24"/>
              </w:rPr>
              <w:t>Название документа</w:t>
            </w: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>Семейный кодекс РФ</w:t>
            </w: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>Трудовой кодекс РФ</w:t>
            </w: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390A18">
              <w:rPr>
                <w:rFonts w:ascii="Times New Roman" w:hAnsi="Times New Roman"/>
                <w:sz w:val="24"/>
                <w:szCs w:val="24"/>
              </w:rPr>
              <w:t>Закон, декабрь 2012   N 273-ФЗ “Об образовании</w:t>
            </w: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 в РФ»</w:t>
            </w: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ФГОС ДОШКОЛЬНОГО ОБРАЗОВАНИЯ 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МИНИСТЕРСТВО ОБРАЗОВАНИЯ И НАУКИ РОССИЙСКОЙ ФЕДЕРАЦИИ 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 </w:t>
            </w:r>
            <w:proofErr w:type="gramStart"/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>от</w:t>
            </w:r>
            <w:proofErr w:type="gramEnd"/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 17 октября 2013 г. N 1155</w:t>
            </w: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>СанПиН 2.4.1.3049-13</w:t>
            </w: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>Конвенция о правах ребенка (одобрена Генеральной Ассамблеей ООН 20.11.1989,</w:t>
            </w:r>
            <w:bookmarkStart w:id="0" w:name="_GoBack"/>
            <w:bookmarkEnd w:id="0"/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 вступила в силу для СССР 15.09.1990)</w:t>
            </w: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color w:val="2D2A2A"/>
                <w:sz w:val="24"/>
                <w:szCs w:val="24"/>
              </w:rPr>
              <w:t>Концепция дошкольного воспитания</w:t>
            </w:r>
          </w:p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color w:val="2D2A2A"/>
                <w:sz w:val="24"/>
                <w:szCs w:val="24"/>
              </w:rPr>
            </w:pPr>
          </w:p>
        </w:tc>
      </w:tr>
      <w:tr w:rsidR="001830D6" w:rsidRPr="001F748A" w:rsidTr="00C43170">
        <w:tc>
          <w:tcPr>
            <w:tcW w:w="576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97" w:type="dxa"/>
          </w:tcPr>
          <w:p w:rsidR="001830D6" w:rsidRPr="00B36FFF" w:rsidRDefault="001830D6" w:rsidP="00B36FF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Положение об аттестации </w:t>
            </w: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педагогических  работников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образовательных учреждений, утвержденное приказом Министерства образования Российской Федерации, от 24 марта 2010 года №  209</w:t>
            </w:r>
          </w:p>
        </w:tc>
      </w:tr>
    </w:tbl>
    <w:p w:rsidR="001830D6" w:rsidRDefault="001830D6" w:rsidP="00CB5BEB">
      <w:pPr>
        <w:rPr>
          <w:rFonts w:ascii="Times New Roman" w:hAnsi="Times New Roman"/>
          <w:b/>
          <w:sz w:val="24"/>
          <w:szCs w:val="24"/>
        </w:rPr>
      </w:pPr>
    </w:p>
    <w:p w:rsidR="001830D6" w:rsidRPr="001F748A" w:rsidRDefault="001830D6" w:rsidP="00CB5BE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F748A">
        <w:rPr>
          <w:rFonts w:ascii="Times New Roman" w:hAnsi="Times New Roman"/>
          <w:b/>
          <w:sz w:val="24"/>
          <w:szCs w:val="24"/>
        </w:rPr>
        <w:t>3. Оборудование кабинета</w:t>
      </w:r>
    </w:p>
    <w:tbl>
      <w:tblPr>
        <w:tblW w:w="1017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12"/>
        <w:gridCol w:w="5358"/>
        <w:gridCol w:w="2207"/>
        <w:gridCol w:w="1701"/>
      </w:tblGrid>
      <w:tr w:rsidR="001830D6" w:rsidRPr="00B36FFF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1830D6" w:rsidRPr="00B36FFF" w:rsidTr="001F748A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Имеется в наличии (колич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еобходимо приобрести</w:t>
            </w:r>
          </w:p>
        </w:tc>
      </w:tr>
      <w:tr w:rsidR="001830D6" w:rsidRPr="00B36FFF" w:rsidTr="001F748A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1830D6" w:rsidRPr="00B36FFF" w:rsidTr="001F748A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Лазерный принтер, </w:t>
            </w:r>
            <w:r w:rsidRPr="00B36FFF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1830D6" w:rsidRPr="00B36FFF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Оформление постоянное</w:t>
            </w:r>
          </w:p>
        </w:tc>
      </w:tr>
      <w:tr w:rsidR="001830D6" w:rsidRPr="00B36FFF" w:rsidTr="001F748A">
        <w:trPr>
          <w:trHeight w:val="2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еобходимо приобрести</w:t>
            </w:r>
          </w:p>
        </w:tc>
      </w:tr>
      <w:tr w:rsidR="001830D6" w:rsidRPr="00B36FFF" w:rsidTr="001F748A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«Детство» Т. И. Бабаева, А. Г. Гогоберидзе, 3. А. Михайлова и др. — СПб</w:t>
            </w: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ООО «ИЗДАТЕЛЬСТВО «ДЕТСТВО-ПРЕСС», 2011 с приложениями по </w:t>
            </w:r>
            <w:r w:rsidRPr="00B36FF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областя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lastRenderedPageBreak/>
              <w:t>3 компл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B36FFF" w:rsidTr="001F748A">
        <w:tc>
          <w:tcPr>
            <w:tcW w:w="912" w:type="dxa"/>
            <w:tcBorders>
              <w:lef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58" w:type="dxa"/>
            <w:tcBorders>
              <w:lef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Стенд «Активные формы работы с педагогами»</w:t>
            </w:r>
          </w:p>
        </w:tc>
        <w:tc>
          <w:tcPr>
            <w:tcW w:w="2207" w:type="dxa"/>
            <w:tcBorders>
              <w:lef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остоянно обновляетс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1830D6" w:rsidRPr="00B36FFF" w:rsidTr="001F748A"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Стенд: новинки методической литературы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пополняетс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D6" w:rsidRPr="00B36FFF" w:rsidRDefault="001830D6" w:rsidP="00B36FFF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1830D6" w:rsidRPr="001F748A" w:rsidRDefault="001830D6" w:rsidP="00CB5BEB">
      <w:pPr>
        <w:jc w:val="center"/>
        <w:rPr>
          <w:rFonts w:ascii="Times New Roman" w:hAnsi="Times New Roman"/>
          <w:b/>
          <w:sz w:val="24"/>
          <w:szCs w:val="24"/>
        </w:rPr>
      </w:pPr>
      <w:r w:rsidRPr="001F748A">
        <w:rPr>
          <w:rFonts w:ascii="Times New Roman" w:hAnsi="Times New Roman"/>
          <w:sz w:val="24"/>
          <w:szCs w:val="24"/>
        </w:rPr>
        <w:t xml:space="preserve">4.. </w:t>
      </w:r>
      <w:r w:rsidRPr="001F748A">
        <w:rPr>
          <w:rFonts w:ascii="Times New Roman" w:hAnsi="Times New Roman"/>
          <w:b/>
          <w:sz w:val="24"/>
          <w:szCs w:val="24"/>
        </w:rPr>
        <w:t>Методическое обеспечение кабинета</w:t>
      </w:r>
    </w:p>
    <w:tbl>
      <w:tblPr>
        <w:tblW w:w="1017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70"/>
        <w:gridCol w:w="4816"/>
        <w:gridCol w:w="1899"/>
        <w:gridCol w:w="2693"/>
      </w:tblGrid>
      <w:tr w:rsidR="001830D6" w:rsidRPr="001F748A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й материал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Имеется в налич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еобходимо приобрести</w:t>
            </w:r>
          </w:p>
        </w:tc>
      </w:tr>
      <w:tr w:rsidR="001830D6" w:rsidRPr="001F748A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«Познание» </w:t>
            </w:r>
          </w:p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 xml:space="preserve">Папки: 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Дикие животные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Домашние животные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асекомые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тицы наших лесов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асскажите детям о домашних животных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асскажите детям о лесных животных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Альбомы</w:t>
            </w:r>
            <w:r w:rsidRPr="00B36F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Охрана природы в рисунках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Голубая планета – подводный мир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занятий с детьми 4-5 лет «Добро пожаловать в экологию»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аглядно дидактические пособия для занятий по экологии (раздаточный материал)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одели описания животных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одели эколого-систематических групп;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0D6" w:rsidRPr="001F748A" w:rsidTr="001F748A">
        <w:trPr>
          <w:trHeight w:val="24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равила поведения в лесу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Загадки о животных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Кто, как устроен?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Живой мир планеты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Времена года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арочки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Кто, где живет?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Лото У кого какой малыш?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ека времени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аутинка жизни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Живое не живое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Каждому дереву свой листок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ищевые цепочки.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Демонстрационный материал</w:t>
            </w:r>
            <w:r w:rsidRPr="00B36FFF">
              <w:rPr>
                <w:rFonts w:ascii="Times New Roman" w:hAnsi="Times New Roman"/>
                <w:sz w:val="24"/>
                <w:szCs w:val="24"/>
              </w:rPr>
              <w:t xml:space="preserve">: «Зимующие и кочующие птицы»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0D6" w:rsidRPr="001F748A" w:rsidTr="001F748A">
        <w:trPr>
          <w:trHeight w:val="19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особие   Экология для малыш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0D6" w:rsidRPr="001F748A" w:rsidTr="001F748A">
        <w:trPr>
          <w:trHeight w:val="197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Коммуникация» Развитие речи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 xml:space="preserve">Папки:  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Посуда»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Одежда. Обувь»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 «Головные уборы»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Транспорт»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Профессии»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День Победы»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Папки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Говорим правильно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«Времена года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Картины</w:t>
            </w:r>
            <w:r w:rsidRPr="00B36F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Сюжетные картины для пересказов по Ушаково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Опорные картинки для пересказов текстов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Опорные картинки для пересказа текстов. 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Опорные картинки для пересказа текстов (русские народные сказки)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Грамота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Звуковой анализ слов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Схема предложения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Длинные - короткие слова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Определи первый звук в слове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Составь предложение по схеме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Делим слова на слоги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Логопедическое лото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Логические цепочки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Логический поезд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а весь алфавит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Безопасность»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абочая тетрадь «Безопасность» №</w:t>
            </w: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1  Рабочая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тетрадь «Безопасность» №2  Рабочая тетрадь «Безопасность» №3  Рабочая тетрадь «Безопасность» №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«Чтение </w:t>
            </w:r>
            <w:proofErr w:type="gramStart"/>
            <w:r w:rsidRPr="001F748A">
              <w:rPr>
                <w:rFonts w:ascii="Times New Roman" w:hAnsi="Times New Roman"/>
                <w:b/>
                <w:sz w:val="24"/>
                <w:szCs w:val="24"/>
              </w:rPr>
              <w:t>художественной  литературы</w:t>
            </w:r>
            <w:proofErr w:type="gramEnd"/>
            <w:r w:rsidRPr="001F74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Папки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Иллюстрации к русским народным сказкам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Театр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t>Настольный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Три поросенка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Три медведя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аша и медведь;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Колобок.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36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почки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едведь; волк; собака.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о одной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30D6" w:rsidRPr="001F748A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t>Демонстрационный материал:</w:t>
            </w:r>
          </w:p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Уроки вежливости;</w:t>
            </w:r>
          </w:p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ак себя вести;</w:t>
            </w:r>
          </w:p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Уроки доброты.</w:t>
            </w:r>
          </w:p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лавянская семья: родство и занятия</w:t>
            </w:r>
          </w:p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B36F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B36F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1F748A" w:rsidRDefault="001830D6" w:rsidP="00B36F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1F748A" w:rsidRDefault="001830D6" w:rsidP="00B36F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1F748A" w:rsidRDefault="001830D6" w:rsidP="00B36F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sz w:val="24"/>
                <w:szCs w:val="24"/>
              </w:rPr>
              <w:t>Первые шаги в математику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особие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Логические блок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азвивающая игра «Сложи узор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Кубики для всех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Цветные счётные палочк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Игра – головоломка «Вьетнамская игра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: Игра –головоломка «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Колумбово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яйцо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Альбомы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Кростики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Посудная лавка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«Волшебные дорожки» (палочк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Пособие из серии «Блок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Спасатели приходят на помощь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«Блок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 xml:space="preserve"> для самых маленьких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Лепим нелепицы»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«Праздник в стране Блоков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Игры с логическими блоками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: «Давайте вместе поиграем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Альбом -игра: «Чудо кубики- «Сложи узор»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Альбом -игра: «Чудо кубики- «Сложи узор - 2»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Дидактический </w:t>
            </w: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материал  «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>Геометрические фигуры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B36F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аздаточный счётный материал: матрешки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1кор. - 100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особие   Матрёшка /дерево/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36FF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Рабочая тетрадь: «Математика — это интересно» (5-6 лет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а всех детей ДОУ</w:t>
            </w: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proofErr w:type="gramStart"/>
            <w:r w:rsidRPr="00B36FFF">
              <w:rPr>
                <w:rFonts w:ascii="Times New Roman" w:hAnsi="Times New Roman"/>
                <w:sz w:val="24"/>
                <w:szCs w:val="24"/>
              </w:rPr>
              <w:t>тетрадь:  «</w:t>
            </w:r>
            <w:proofErr w:type="gramEnd"/>
            <w:r w:rsidRPr="00B36FFF">
              <w:rPr>
                <w:rFonts w:ascii="Times New Roman" w:hAnsi="Times New Roman"/>
                <w:sz w:val="24"/>
                <w:szCs w:val="24"/>
              </w:rPr>
              <w:t>Математика — это интересно» (6-7 лет)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B36FFF" w:rsidRDefault="001830D6" w:rsidP="00B36FF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На всех детей ДОУ</w:t>
            </w:r>
          </w:p>
        </w:tc>
      </w:tr>
      <w:tr w:rsidR="001830D6" w:rsidRPr="001F748A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ические материалы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lastRenderedPageBreak/>
              <w:t>№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Имеется в налич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Необходимо приобрести</w:t>
            </w: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Папки: 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атериалы по аттестации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 xml:space="preserve">Материалы по курсам повышения квалификации 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атериалы по текущему педсовету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Комплексно- тематическое планирование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Тарификационные списки, сведения о педагогах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Планирование на 2013-2014 учебный год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B36FFF" w:rsidRDefault="001830D6" w:rsidP="00B36FF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D6" w:rsidRPr="001F748A" w:rsidRDefault="001830D6" w:rsidP="00D90BAE">
      <w:pPr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70"/>
        <w:gridCol w:w="4816"/>
        <w:gridCol w:w="1899"/>
        <w:gridCol w:w="2693"/>
      </w:tblGrid>
      <w:tr w:rsidR="001830D6" w:rsidRPr="001F748A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t>Планы работы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Имеется в налич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Необходимо приобрести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План работы   МБДОУ 15 на учебный год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План прохождения аттестации педагогами (на пять лет)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План повышения квалификации педагогов ДОО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D90BAE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D90BAE">
              <w:rPr>
                <w:rFonts w:ascii="Times New Roman" w:hAnsi="Times New Roman"/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B5BE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еклатура</w:t>
            </w:r>
            <w:proofErr w:type="spellEnd"/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 xml:space="preserve">Имеется в налич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Необходимо приобрести</w:t>
            </w: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 xml:space="preserve">  Образовательная программ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Программы дополнительного образования</w:t>
            </w:r>
          </w:p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Материалы педсовето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 xml:space="preserve">Мониторинг за </w:t>
            </w:r>
            <w:proofErr w:type="spellStart"/>
            <w:r w:rsidRPr="00D90BAE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90BAE">
              <w:rPr>
                <w:rFonts w:ascii="Times New Roman" w:hAnsi="Times New Roman"/>
                <w:sz w:val="24"/>
                <w:szCs w:val="24"/>
              </w:rPr>
              <w:t>-образовательным процессом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gramStart"/>
            <w:r w:rsidRPr="00D90BAE">
              <w:rPr>
                <w:rFonts w:ascii="Times New Roman" w:hAnsi="Times New Roman"/>
                <w:sz w:val="24"/>
                <w:szCs w:val="24"/>
              </w:rPr>
              <w:t>по  аттестации</w:t>
            </w:r>
            <w:proofErr w:type="gramEnd"/>
            <w:r w:rsidRPr="00D90BAE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Диагностические материалы по изучению педагогического процесса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Журнал регистрации протоколов совета педагогов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Папка план работы зам. зав. по ВМР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0D6" w:rsidRPr="001F748A" w:rsidRDefault="001830D6" w:rsidP="00D90BAE">
      <w:pPr>
        <w:rPr>
          <w:rFonts w:ascii="Times New Roman" w:hAnsi="Times New Roman"/>
          <w:sz w:val="24"/>
          <w:szCs w:val="24"/>
        </w:rPr>
      </w:pPr>
    </w:p>
    <w:p w:rsidR="001830D6" w:rsidRPr="001F748A" w:rsidRDefault="001830D6" w:rsidP="001F748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48A">
        <w:rPr>
          <w:rFonts w:ascii="Times New Roman" w:hAnsi="Times New Roman"/>
          <w:b/>
          <w:sz w:val="24"/>
          <w:szCs w:val="24"/>
        </w:rPr>
        <w:t>Каталог библиотеки кабинета</w:t>
      </w:r>
    </w:p>
    <w:p w:rsidR="001830D6" w:rsidRPr="001F748A" w:rsidRDefault="001830D6" w:rsidP="00CB5BE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F748A">
        <w:rPr>
          <w:rFonts w:ascii="Times New Roman" w:hAnsi="Times New Roman"/>
          <w:sz w:val="24"/>
          <w:szCs w:val="24"/>
        </w:rPr>
        <w:t>Предметный указатель</w:t>
      </w:r>
    </w:p>
    <w:tbl>
      <w:tblPr>
        <w:tblW w:w="1017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69"/>
        <w:gridCol w:w="2246"/>
        <w:gridCol w:w="5887"/>
        <w:gridCol w:w="188"/>
        <w:gridCol w:w="1088"/>
      </w:tblGrid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ическая литература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азвание книги, журнала и т.п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tabs>
                <w:tab w:val="center" w:pos="1317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tabs>
                <w:tab w:val="center" w:pos="1317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Физическая культура»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tabs>
                <w:tab w:val="center" w:pos="1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Глазырина Л.Д. 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B5BEB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Осокина Т. И. и др., 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Ермак Н.Н.</w:t>
            </w: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1830D6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удрявцев В.Т. Егоров Б.Б. 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1830D6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Громова С.П. </w:t>
            </w: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D90BAE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М.Ф.</w:t>
            </w: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Фириле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Ж.Е., 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Физическая культура – дошкольникам: Пособие для педагогов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У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 Изд. Центр ВЛАДОС,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2001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264с. 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Игры и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развлечения  детей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на  воздухе.-  М., 1983. 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ребёнка в детском саду: Пособие для педагогов дошкольных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учреждений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Мозаика –Синтез, 2002.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Физкультурные праздники в детском саду: Творчество в двигательной активности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школьника: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Просвещение, 2000.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ценарии оздоровительных досугов для детей 4-5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ет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ТЦ Сфера, 2007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ценарии оздоровительных досугов для детей 6-7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ет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ТЦ Сфера, 2004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ценарии оздоровительных досугов для детей 6-7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ет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ТЦ Сфера, 2005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азвивающая педагогика оздоровления (дошкольный возраст): Программно-методическо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пособие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ЛИНКА-ПРЕСС, 2000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Здоровый дошкольник. Программа и методически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рекомендаци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Калининград, 1997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раннего возраста: третий год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жизн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Айрис-пресс, 2005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Лечебно-профилактически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танец..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«ФИТНЕС-ДАНС». Учебное пособие. -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ДЕТСТВО-ПРЕСС, 2007</w:t>
            </w:r>
          </w:p>
          <w:p w:rsidR="001830D6" w:rsidRPr="001F748A" w:rsidRDefault="001830D6" w:rsidP="00CB5BEB">
            <w:pPr>
              <w:widowControl w:val="0"/>
              <w:tabs>
                <w:tab w:val="center" w:pos="1317"/>
              </w:tabs>
              <w:autoSpaceDE w:val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Оздоровительная работа в дошкольных учреждениях: Учебное пособие/ Под ред. В.И. Орла и С.Н.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Агаджановой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.:ДЕТСТВО-ПРЕСС, 2006 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портивные праздники в де</w:t>
            </w:r>
            <w:r w:rsidR="00D90BAE">
              <w:rPr>
                <w:rFonts w:ascii="Times New Roman" w:hAnsi="Times New Roman"/>
                <w:sz w:val="24"/>
                <w:szCs w:val="24"/>
              </w:rPr>
              <w:t xml:space="preserve">тском </w:t>
            </w:r>
            <w:proofErr w:type="gramStart"/>
            <w:r w:rsidR="00D90BAE">
              <w:rPr>
                <w:rFonts w:ascii="Times New Roman" w:hAnsi="Times New Roman"/>
                <w:sz w:val="24"/>
                <w:szCs w:val="24"/>
              </w:rPr>
              <w:t>саду.-</w:t>
            </w:r>
            <w:proofErr w:type="gramEnd"/>
            <w:r w:rsidR="00D90BAE">
              <w:rPr>
                <w:rFonts w:ascii="Times New Roman" w:hAnsi="Times New Roman"/>
                <w:sz w:val="24"/>
                <w:szCs w:val="24"/>
              </w:rPr>
              <w:t xml:space="preserve"> М.: ТЦ Сфера, 2003</w:t>
            </w:r>
          </w:p>
          <w:p w:rsidR="001830D6" w:rsidRPr="001F748A" w:rsidRDefault="001830D6" w:rsidP="00C43170">
            <w:pPr>
              <w:widowControl w:val="0"/>
              <w:tabs>
                <w:tab w:val="center" w:pos="1317"/>
              </w:tabs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Физкультурный калейдоскоп дл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школьников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«Скрипторий 2003», 200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tabs>
                <w:tab w:val="center" w:pos="1317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tabs>
                <w:tab w:val="center" w:pos="1317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ая область «Познание» (Развитие речи)</w:t>
            </w:r>
          </w:p>
        </w:tc>
      </w:tr>
      <w:tr w:rsidR="001830D6" w:rsidRPr="001F748A" w:rsidTr="00D90BAE">
        <w:trPr>
          <w:trHeight w:val="40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B5B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Ушакова О. С.,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Ушакова О. С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охин Ф.А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Г.С. 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овиковская О.А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авлова Л.Н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Большев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шакова О.С.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Смирнова Л.Н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B5BEB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м дошкольников с литературой: Конспекты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занятий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ТЦ Сфера, 2003.-224с.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азвитие речи и творчества дошкольников: игры, упражнения, конспекты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занятий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   М.:ТЦ Сфера, 2003.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азвитие речи детей дошкольного возраста: Пособие дл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воспитателя  детского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сада/ В.И. Логинова, А.И. Максаков,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М.И.Поп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/ Под ред.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Ф.А.Сох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- М.: Просвещение,1984.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Игры и игровые упражнения для развития речи: Кн. для воспитателя детского сада: Из опыта работы / Под ред. В.В. Гербовой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,1988.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онспекты комплексных занятий с детьми 4-5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ет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: Паритет, 2006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аннее детство: развитие речи и мышления: Методическо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пособие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–Синтез; 200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B5BE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Учите,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играя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Просвещение, 1979.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а со звучащим словом, -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–Синтез, 2006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!.. Обучение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дошкольниов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чтению: Программа-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конспект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СПб «Детство-Пресс», 2002.-188с.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онспекты интегрированных занятий: Практическое пособие для воспитателей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Воронеж:ТЦ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«Учитель»,2006.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ечь и речевое общение детей-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–Синтез, 1999</w:t>
            </w:r>
          </w:p>
          <w:p w:rsidR="001830D6" w:rsidRPr="001F748A" w:rsidRDefault="001830D6" w:rsidP="00CB5BEB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мся по сказке. Развитие мышления дошкольников с помощью мнемотехники. -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ТВО-ПРЕСС, 2001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пекты комплексных занятий по развитию речи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( вторая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адшая группа). Учебное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пособие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Центр педагогического образования, 2007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го общения: Речь и речевое общени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етей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Синтез, 2008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мматического строя речи. Речь и речевое общение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детей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Синтез, 2008</w:t>
            </w:r>
          </w:p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Конспекты комплексных занятий по сказкам (4-5 лет</w:t>
            </w:r>
            <w:proofErr w:type="gramStart"/>
            <w:r w:rsidRPr="00D90BAE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  <w:r w:rsidRPr="00D90B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0BAE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D90BAE">
              <w:rPr>
                <w:rFonts w:ascii="Times New Roman" w:hAnsi="Times New Roman"/>
                <w:sz w:val="24"/>
                <w:szCs w:val="24"/>
              </w:rPr>
              <w:t>.: Паритет, 20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Познание» Экологическое воспитани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D90BAE">
        <w:trPr>
          <w:trHeight w:val="210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Маневц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уликовская И. Э.,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Чумиче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овиковская О.А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Алешина Н. В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Скорлуп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ондратьева Н.Н 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ондаренко Т.М.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D90BAE" w:rsidP="00D90BAE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B5BEB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 пожаловать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в  экологию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Детство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- Пресс,  2004 .-(библиотека программы «Детство»). 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Листок на ладони: Методическое пособие по проведению экскурсий с целью экологического и эстетического воспитани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школьников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СПб.: Детство – пресс,  2003.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Технология по формированию у детей целостной картины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ир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Педагогическое общество России, 2004</w:t>
            </w:r>
          </w:p>
          <w:p w:rsidR="001830D6" w:rsidRPr="001F748A" w:rsidRDefault="001830D6" w:rsidP="00CB5BE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борник развивающих игр с водой и песком дл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школьников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СПб.: Детство – Пресс, 2008 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ов с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окружающим  и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социальной действительностью. - М.: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Трейдинг,2004.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Неизведанное рядом. Учебно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пособие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ТВ Сфера, 2001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Воспитание начал экологической культуры в дошкольном детстве: Методика работы с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етьми  подготовительной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группы детского сада.-М.: Новая школа, 1995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Экологическое воспитание дошкольников. Книга для воспитателей детского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ад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Мозаика –Синтез, 2002 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етодика экологического воспитания в детском саду: Работа с детьми сред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ст. групп дет. сада: Кн. для </w:t>
            </w: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ей  дет сада - М.: Просвещение, 1999. 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ов с неживо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природой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Педагогическое общество России, 2003</w:t>
            </w:r>
          </w:p>
          <w:p w:rsidR="001830D6" w:rsidRPr="001F748A" w:rsidRDefault="001830D6" w:rsidP="00CB5BEB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Экологические наблюдения и эксперименты в детском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аду: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ТЦ Сфера, 2007.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Занятия с детьми старшего дошкольного возраста по теме: «Вода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»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ООО «Издательство Скрипторий 2003»,2005 </w:t>
            </w:r>
          </w:p>
          <w:p w:rsidR="001830D6" w:rsidRPr="00CB5BEB" w:rsidRDefault="001830D6" w:rsidP="00CB5BEB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«Мы». Программа экологического образовани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етей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б.: ДЕТСТВО-ПРЕСС, 2001</w:t>
            </w:r>
          </w:p>
          <w:p w:rsidR="001830D6" w:rsidRPr="00CB5BEB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занятия с детьми 6-7 лет. - Воронеж: Учитель, 2002</w:t>
            </w:r>
          </w:p>
          <w:p w:rsidR="001830D6" w:rsidRPr="001F748A" w:rsidRDefault="001830D6" w:rsidP="00D90BAE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енно-научные наблюдения и эксперименты в детском </w:t>
            </w:r>
            <w:proofErr w:type="spellStart"/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ду.Человек</w:t>
            </w:r>
            <w:proofErr w:type="spellEnd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ТЦ Сфера, 20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ательная область «Познание» (Ф</w:t>
            </w: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t>ЭМП)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Михайлова З.А.,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ихайлова З.А., Иоффе Э.Н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елоусова Л.Е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ихайлова З.А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осова Е.А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З. А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З.А.</w:t>
            </w:r>
          </w:p>
          <w:p w:rsidR="001830D6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0BAE" w:rsidRPr="001F748A" w:rsidRDefault="00D90BAE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D90BAE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голева В.Г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Рихтерман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Д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Чеплашкин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Н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Фидлер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D90BAE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икова В.П.</w:t>
            </w:r>
          </w:p>
          <w:p w:rsidR="001830D6" w:rsidRPr="001F748A" w:rsidRDefault="001830D6" w:rsidP="00D90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феева Т.И., 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а Л.Н.,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омирский В.Г., </w:t>
            </w: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Шеврин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И.П.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Панова Е.Н.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B5BEB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– это интересно. Игровые ситуации для детей дошкольного возраста. Диагностика освоенности математических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представлений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СПб.: «Детство-Пресс»,2002.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Математика от трёх до семи: Учебно-методическое пособие для воспитателей детских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адов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СПб.: «Акцидент»,1997. 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Раз, два, три, четыре, пять- начинаем мы играть! Игры и занятия для детей дошкольного возраста с использованием картинок-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обводок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Пб.: «Детство-Пресс»,2003. 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Математика до школы: Пособие для воспитателей детских садов и родителей. - Ч. </w:t>
            </w:r>
            <w:r w:rsidRPr="001F74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748A">
              <w:rPr>
                <w:rFonts w:ascii="Times New Roman" w:hAnsi="Times New Roman"/>
                <w:sz w:val="24"/>
                <w:szCs w:val="24"/>
              </w:rPr>
              <w:t xml:space="preserve">: Смоленцева А.А.,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Пустовойт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О.В. Математика до школы. Ч.</w:t>
            </w:r>
            <w:r w:rsidRPr="001F74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748A">
              <w:rPr>
                <w:rFonts w:ascii="Times New Roman" w:hAnsi="Times New Roman"/>
                <w:sz w:val="24"/>
                <w:szCs w:val="24"/>
              </w:rPr>
              <w:t xml:space="preserve">: Игры – головоломки/сост. З.А. Михайлова, Р.Л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Непомнящая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Пб.: «Детство –Пресс», 2006.    </w:t>
            </w:r>
          </w:p>
          <w:p w:rsidR="001830D6" w:rsidRPr="001F748A" w:rsidRDefault="001830D6" w:rsidP="00D90BAE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огика  и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атематика для дошкольников: Методическое пособие/ Авт.-сост. Е.А. Носова, Р.Л. Непомнящая. -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», 1997. - (б</w:t>
            </w:r>
            <w:r w:rsidR="00D90BAE">
              <w:rPr>
                <w:rFonts w:ascii="Times New Roman" w:hAnsi="Times New Roman"/>
                <w:sz w:val="24"/>
                <w:szCs w:val="24"/>
              </w:rPr>
              <w:t>иблиотека программы «Детство»).</w:t>
            </w:r>
          </w:p>
          <w:p w:rsidR="001830D6" w:rsidRPr="001F748A" w:rsidRDefault="001830D6" w:rsidP="00D90BAE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задачи для дошкольников: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Книга  для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ей дет. сада.- СПб.: «Детство – Пресс»,- </w:t>
            </w: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1.-128с.- (Библиотека п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рограммы «Детство»).</w:t>
            </w:r>
          </w:p>
          <w:p w:rsidR="001830D6" w:rsidRPr="001F748A" w:rsidRDefault="001830D6" w:rsidP="00D90BAE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ые  задачи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ошкольников: Кн. 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для  воспитателя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. сада.-2-е изд., </w:t>
            </w:r>
            <w:proofErr w:type="spellStart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дороб</w:t>
            </w:r>
            <w:proofErr w:type="spellEnd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Просвещение, 1990. </w:t>
            </w:r>
          </w:p>
          <w:p w:rsidR="001830D6" w:rsidRPr="00D90BAE" w:rsidRDefault="001830D6" w:rsidP="00D90BAE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ческая азбука для детей 4-6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лет.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б.: «Детство-Пресс», 19898. 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 времени у детей дошкольного возраста: Пособие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для  воспитателей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. сада.- М.: Просвещение, 1982 </w:t>
            </w:r>
          </w:p>
          <w:p w:rsidR="001830D6" w:rsidRPr="001F748A" w:rsidRDefault="001830D6" w:rsidP="00D90BAE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тетрадь «Математика – это интересно» для детей 2-3 лет; </w:t>
            </w:r>
          </w:p>
          <w:p w:rsidR="001830D6" w:rsidRPr="001F748A" w:rsidRDefault="001830D6" w:rsidP="00C43170">
            <w:pPr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радь «Математика – это интересно» для детей 3-4 лет; </w:t>
            </w:r>
          </w:p>
          <w:p w:rsidR="001830D6" w:rsidRPr="001F748A" w:rsidRDefault="001830D6" w:rsidP="00C43170">
            <w:pPr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радь «Математика – это интересно» для детей 4-5 лет; </w:t>
            </w:r>
          </w:p>
          <w:p w:rsidR="001830D6" w:rsidRPr="001F748A" w:rsidRDefault="001830D6" w:rsidP="00C43170">
            <w:pPr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радь «Математика – это интересно» для детей 5-6 лет;</w:t>
            </w:r>
          </w:p>
          <w:p w:rsidR="001830D6" w:rsidRPr="00D90BAE" w:rsidRDefault="001830D6" w:rsidP="00D90BAE">
            <w:pPr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радь «Математика – это интересно» для детей 6-7 лет.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СПб.:</w:t>
            </w:r>
            <w:proofErr w:type="gramEnd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тво-Пресс», 2000.</w:t>
            </w:r>
          </w:p>
          <w:p w:rsidR="001830D6" w:rsidRPr="001F748A" w:rsidRDefault="001830D6" w:rsidP="00C43170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 уже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етском саду. М.: «Просвещение»,1981.</w:t>
            </w:r>
          </w:p>
          <w:p w:rsidR="001830D6" w:rsidRPr="00D90BAE" w:rsidRDefault="001830D6" w:rsidP="00D90BAE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в детском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ду.-</w:t>
            </w:r>
            <w:proofErr w:type="gramEnd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Мозаика – синтез, 2005.</w:t>
            </w:r>
          </w:p>
          <w:p w:rsidR="001830D6" w:rsidRPr="001F748A" w:rsidRDefault="001830D6" w:rsidP="00D90BAE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для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дошкол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ьников.-</w:t>
            </w:r>
            <w:proofErr w:type="gramEnd"/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Просвещение, 1992. </w:t>
            </w:r>
          </w:p>
          <w:p w:rsidR="001830D6" w:rsidRPr="001F748A" w:rsidRDefault="001830D6" w:rsidP="00C43170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ческая азбука, М.: Педагогика, 1991.</w:t>
            </w:r>
          </w:p>
          <w:p w:rsidR="001830D6" w:rsidRPr="001F748A" w:rsidRDefault="001830D6" w:rsidP="00CB5BEB">
            <w:pPr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енькими шагами в большой мир знаний. Первая младшая группа: </w:t>
            </w: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ое пособие для воспитателей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ДОУ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б.: ДЕТСТВО-ПРЕСС, 2004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элементарных математических представлений. Конспекты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занятий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Мозаика-Синтез, 2007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по развитию математических способностей детей 3-4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лет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.1: Конспекты занятий. Методические рекомендации.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Программа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: ВЛАДОС, 200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ая область «Художественное творчество)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>Куцак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Л. В. 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D90BAE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ид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Гульянц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К., 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Черныш И.В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Халезов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  <w:p w:rsidR="001830D6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Лыкова И.А.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Дубровская Н.В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B5BEB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е и художественный труд в детском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>саду:  М.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: ТЦ Сфера, 2006</w:t>
            </w:r>
          </w:p>
          <w:p w:rsidR="001830D6" w:rsidRPr="00D90BAE" w:rsidRDefault="001830D6" w:rsidP="00D90BAE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азвитие у </w:t>
            </w: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 конструктивного творчества. Изд. 2-е</w:t>
            </w:r>
            <w:r w:rsidR="00D90BAE">
              <w:rPr>
                <w:rFonts w:ascii="Times New Roman" w:hAnsi="Times New Roman"/>
                <w:color w:val="000000"/>
                <w:sz w:val="24"/>
                <w:szCs w:val="24"/>
              </w:rPr>
              <w:t>, доп. М.: «Просвещение», 1976.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онструирование: Пособие для воспитателя дет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. сада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, 1981.-159с., ил.</w:t>
            </w:r>
          </w:p>
          <w:p w:rsidR="001830D6" w:rsidRPr="001F748A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Учите детей мастерить: Из опыта работы воспитателя дет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. сада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.- М.: Просвещение, 1979</w:t>
            </w:r>
          </w:p>
          <w:p w:rsidR="001830D6" w:rsidRPr="00CB5BEB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дошкольников декоративному рисованию, лепке, аппликации. Конспекты занятий. -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дательство Скрипторий 2003», 2008</w:t>
            </w:r>
          </w:p>
          <w:p w:rsidR="001830D6" w:rsidRPr="00CB5BEB" w:rsidRDefault="001830D6" w:rsidP="00CB5BEB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 в детском саду: планирование, конспекты занятий, методические рекомендации (Младшая, средняя, старшая и подготовительная группы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)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«КАРАПУЗ-ДИДАКТИКА», 2006 </w:t>
            </w:r>
          </w:p>
          <w:p w:rsidR="001830D6" w:rsidRPr="00C07D0D" w:rsidRDefault="001830D6" w:rsidP="00C07D0D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труд в детском саду. </w:t>
            </w: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Экопластика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: аранжировка и скульптуры из природного материала. М.: Издательский дом «КАРАПУЗ», 2008</w:t>
            </w:r>
          </w:p>
          <w:p w:rsidR="001830D6" w:rsidRPr="001F748A" w:rsidRDefault="001830D6" w:rsidP="00C07D0D">
            <w:pPr>
              <w:autoSpaceDE w:val="0"/>
              <w:ind w:lef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ение к творчеству: Обучение дошкольников технике аппликации и коллажа: Методическое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пособие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.: ДЕТСТВО-ПРЕСС, 200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Артём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Л.В. 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Караманенко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Караманенко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Ю.Г. 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Щеткин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етрова И.М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оляк Л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>Улашенко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орокина Н.Ф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Рик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етрова Т.И.,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ергеева Е.Л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07D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атрализованны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игры 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дошколь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-ников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: Кн. для воспитателя дет. сада.- М.: Просвещение, 1991 </w:t>
            </w:r>
          </w:p>
          <w:p w:rsidR="001830D6" w:rsidRPr="001F748A" w:rsidRDefault="001830D6" w:rsidP="00C07D0D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укольный театр- дошкольникам. (Пособие для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воспитателй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 музыкальных руководителей детских садов). Изд. 2-е,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доп. 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, 1982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Театральная деятельность в детском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аду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– синтез,2007.</w:t>
            </w:r>
          </w:p>
          <w:p w:rsidR="001830D6" w:rsidRPr="00C07D0D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Театр на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толе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ДЕТСТВО-ПРЕСС, 2003</w:t>
            </w:r>
          </w:p>
          <w:p w:rsidR="001830D6" w:rsidRPr="00C07D0D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ые занятия в детском саду. Пособие для работников дошкольных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ТЦ Сфера, 2001</w:t>
            </w:r>
          </w:p>
          <w:p w:rsidR="001830D6" w:rsidRPr="00C07D0D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 сказок: Сценарии в стихах для дошкольников по мотивам русских народных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сказок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.: ДЕТСТВО-ПРЕСС, 2001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театрализованной деятельности. Младшая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а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град: ИТФ «Корифей», 2008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Играем в кукольный театр: Пособие для воспитателей, педагогов до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. образования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з. руководителей детских садов. - М.: АРКТИ, 2001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и и </w:t>
            </w:r>
            <w:proofErr w:type="spell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пьессы</w:t>
            </w:r>
            <w:proofErr w:type="spell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емьи и детского сада. - М.: ЛИНКА-ПРЕСС, 2008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а как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источник  творчества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собие для педагогов дошкольных учреждений/ Науч. рук. Ю.А. </w:t>
            </w:r>
            <w:proofErr w:type="gramStart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>Лебедев.-</w:t>
            </w:r>
            <w:proofErr w:type="gramEnd"/>
            <w:r w:rsidRPr="001F74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: ВЛАДОС, 2001</w:t>
            </w:r>
          </w:p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Подготовка и проведение театрализованных игр в детском сад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D90BA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ическая литература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Логинова В.И. и др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абаева Т.И. и др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абаева Т.И. и др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абаева Т.И. и др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Юдина Е.Г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ихайлова З.А. и др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>Дорон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ондаренко А.К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Громова С.П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  <w:p w:rsidR="001830D6" w:rsidRPr="001F748A" w:rsidRDefault="001830D6" w:rsidP="00C4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0D6" w:rsidRPr="001F748A" w:rsidRDefault="00D90BAE" w:rsidP="00C43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вина Е.К. </w:t>
            </w:r>
          </w:p>
          <w:p w:rsidR="001830D6" w:rsidRPr="001F748A" w:rsidRDefault="00D90BAE" w:rsidP="00C431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уренина А.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07D0D">
            <w:pPr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тво: Программа развития и воспитания детей в детском саду / Т.И Бабаева, Н.А.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Нотки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 др.; Под ред. Т.И. Бабаевой, З.А. Михайловой, Л.М. Гурович: Изд.3-е,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перераб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244 с.-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: «Детство-Пресс», 2011.</w:t>
            </w:r>
          </w:p>
          <w:p w:rsidR="001830D6" w:rsidRPr="001F748A" w:rsidRDefault="001830D6" w:rsidP="00C07D0D">
            <w:pPr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лан-программа педагогического процесса в детском саду: Методическое пособие для воспитателей детского сада/ Сост. Н.В. Гончарова и др.: под ред. З.А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ихайловой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2-е изд.-СПб.: «Детство-Пресс», 2004.-255с.</w:t>
            </w:r>
          </w:p>
          <w:p w:rsidR="001830D6" w:rsidRPr="001F748A" w:rsidRDefault="001830D6" w:rsidP="00C43170">
            <w:pPr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етодические советы к программе «Детство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»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СПб.: «Детство-Пресс»,2004.-304с., ил.</w:t>
            </w:r>
          </w:p>
          <w:p w:rsidR="001830D6" w:rsidRPr="001F748A" w:rsidRDefault="001830D6" w:rsidP="00C07D0D">
            <w:pPr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Младший дошкольник в детском саду. Как работать по программе «Детство»: Учебно-методическое пособие/ Т.И. Бабаева и др. Сост. и ред. Т.И. Бабаева, М.В.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Крулехт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, З.А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ихайлов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СПб.: «Детство-Пресс», 2006.-288с.</w:t>
            </w:r>
          </w:p>
          <w:p w:rsidR="001830D6" w:rsidRPr="001F748A" w:rsidRDefault="001830D6" w:rsidP="00C07D0D">
            <w:pPr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Дошкольник 4-5 лет в детском саду. Как работать по программе «Детство»: Учебно-методическое пособие/ Т.И. Бабаева и др.-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«Детство-Пресс», 2007.</w:t>
            </w:r>
          </w:p>
          <w:p w:rsidR="001830D6" w:rsidRPr="001F748A" w:rsidRDefault="001830D6" w:rsidP="00C07D0D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 в детском саду: Пособие для воспитателя дошкольных образовательных учреждений/ Юдина Е. Г., др.- 2-е изд.-М.: Просвещение,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2003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144с.</w:t>
            </w:r>
          </w:p>
          <w:p w:rsidR="001830D6" w:rsidRPr="001F748A" w:rsidRDefault="001830D6" w:rsidP="0015653A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Готовимся к аттестации! Методическое пособие для педагогов ДОУ, 2-е изд.,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 доп.-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«Детство-Пресс», 2005.-208с.</w:t>
            </w:r>
          </w:p>
          <w:p w:rsidR="001830D6" w:rsidRPr="001F748A" w:rsidRDefault="001830D6" w:rsidP="0015653A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Играют взрослые и дети: из опыта работы дошкольных образовательных учреждений России/ сост. Т.Н.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>Дорон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Линка-Пресс,2006.-208с.</w:t>
            </w:r>
          </w:p>
          <w:p w:rsidR="001830D6" w:rsidRPr="001F748A" w:rsidRDefault="001830D6" w:rsidP="0015653A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Дидактические игры в детском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аду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2-е изд.-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, 1991.</w:t>
            </w:r>
          </w:p>
          <w:p w:rsidR="001830D6" w:rsidRPr="001F748A" w:rsidRDefault="001830D6" w:rsidP="0015653A">
            <w:pPr>
              <w:autoSpaceDE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тупеньки развития дошкольника: в помощь родителям детей, не посещающих детские сады/ Сост. С. П. Громова и др., Под ред.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Л.М.Фуксон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; Управление образования администрации Калининград. Обл. – Калининград: ГП «КГТ»,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2004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248 с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огда обучение воспитывает: Метод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. пособие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.- СПб.: «Детство –Пресс», 2002.-112 с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оссийская символика: Методическое пособие к иллюстративно-дидактическому материалу дл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У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АРКТИ, 2005.-72с.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рограмма по музыкально- ритмическому воспитанию детей «Топ- Хлоп, малыши»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рограмма по ритмической пластике для детей «Ритмическая моза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B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равочная литература</w:t>
            </w:r>
          </w:p>
        </w:tc>
      </w:tr>
      <w:tr w:rsidR="001830D6" w:rsidRPr="001F748A" w:rsidTr="00D90BAE">
        <w:trPr>
          <w:trHeight w:val="35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D90BAE" w:rsidP="00D90B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 xml:space="preserve">Название книги, </w:t>
            </w:r>
            <w:r w:rsidR="001830D6" w:rsidRPr="00D90BAE">
              <w:rPr>
                <w:rFonts w:ascii="Times New Roman" w:hAnsi="Times New Roman"/>
                <w:b/>
              </w:rPr>
              <w:t>журнала и т.п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D90BAE" w:rsidP="00D90BAE">
            <w:pPr>
              <w:tabs>
                <w:tab w:val="center" w:pos="1317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Прочее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-во «СЭ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оветский энциклопедический словарь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Издательствово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«Художественная литература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Русские пословицы и поговорк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-во «Правд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руглый год. Русский земледельческий календарь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ательство «Современник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ародный месяцесл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Розенталь Д.Э., Голуб И.Б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Русская орфография и пунктуац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  <w:p w:rsidR="001830D6" w:rsidRPr="001F748A" w:rsidRDefault="001830D6" w:rsidP="00C43170">
            <w:pPr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«Русский язык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Орфоэпический словарь русского язы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BAE">
              <w:rPr>
                <w:rFonts w:ascii="Times New Roman" w:hAnsi="Times New Roman"/>
                <w:b/>
                <w:sz w:val="24"/>
                <w:szCs w:val="24"/>
              </w:rPr>
              <w:t>Адаптированная и научно-популярная литература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Название книги,</w:t>
            </w:r>
            <w:r w:rsidR="00D90BAE">
              <w:rPr>
                <w:rFonts w:ascii="Times New Roman" w:hAnsi="Times New Roman"/>
                <w:b/>
              </w:rPr>
              <w:t xml:space="preserve"> </w:t>
            </w:r>
            <w:r w:rsidRPr="00D90BAE">
              <w:rPr>
                <w:rFonts w:ascii="Times New Roman" w:hAnsi="Times New Roman"/>
                <w:b/>
              </w:rPr>
              <w:t>журнала и т.п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Прочее</w:t>
            </w:r>
          </w:p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-во «Махаон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ольшая иллюстрированная энциклопедия живой природ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ательство «Махаон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Эти удивительные машины-гиганты на земле, в оде и в космос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-во «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Росмэн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окровища России: Энциклопед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-во «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Росмэн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Загадки подводного м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-во «ОЛМА-ПРЕСС Экслибри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Атлас мира для школьни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BAE">
              <w:rPr>
                <w:rFonts w:ascii="Times New Roman" w:hAnsi="Times New Roman"/>
                <w:b/>
                <w:sz w:val="24"/>
                <w:szCs w:val="24"/>
              </w:rPr>
              <w:t>Периодические издания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Название книги,</w:t>
            </w:r>
            <w:r w:rsidR="00D90BAE">
              <w:rPr>
                <w:rFonts w:ascii="Times New Roman" w:hAnsi="Times New Roman"/>
                <w:b/>
              </w:rPr>
              <w:t xml:space="preserve"> </w:t>
            </w:r>
            <w:r w:rsidRPr="00D90BAE">
              <w:rPr>
                <w:rFonts w:ascii="Times New Roman" w:hAnsi="Times New Roman"/>
                <w:b/>
              </w:rPr>
              <w:t>журнала и т.п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Прочее</w:t>
            </w:r>
          </w:p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30D6" w:rsidRPr="001F748A" w:rsidTr="00D90BAE">
        <w:trPr>
          <w:trHeight w:val="54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830D6" w:rsidRPr="001F748A" w:rsidRDefault="001830D6" w:rsidP="00D90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атель ООО «Творческий Центр Сфер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D90B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Журнал «Воспитатель дошкольного образовательного учреждения». Практический журнал для </w:t>
            </w:r>
            <w:r w:rsidR="00D90BAE">
              <w:rPr>
                <w:rFonts w:ascii="Times New Roman" w:hAnsi="Times New Roman"/>
                <w:sz w:val="24"/>
                <w:szCs w:val="24"/>
              </w:rPr>
              <w:t>воспитателей ДОУ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rPr>
          <w:trHeight w:val="6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Учредитель ООО «Школьная пресс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D90B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Журнал «Дошкольник. Младший школьник</w:t>
            </w:r>
            <w:r w:rsidR="00D90BAE">
              <w:rPr>
                <w:rFonts w:ascii="Times New Roman" w:hAnsi="Times New Roman"/>
                <w:sz w:val="24"/>
                <w:szCs w:val="24"/>
              </w:rPr>
              <w:t>». Журнал для занятий с детьми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атель ООО «Издательство «ДЕТСТВО-ПРЕС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Журнал «Дошкольная педагогика. Петербургский научно-практический журнал»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Издатель ООО Издательски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м  «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Воспитание дошкольник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Журнал «Дошкольное воспитание»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Ежемесячный  научно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-методический журнал.</w:t>
            </w:r>
          </w:p>
          <w:p w:rsidR="001830D6" w:rsidRPr="001F748A" w:rsidRDefault="001830D6" w:rsidP="00C43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ательство «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Либерея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Бибинформ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D90B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Журнал «Книжки, нотки иг</w:t>
            </w:r>
            <w:r w:rsidR="00D90BAE">
              <w:rPr>
                <w:rFonts w:ascii="Times New Roman" w:hAnsi="Times New Roman"/>
                <w:sz w:val="24"/>
                <w:szCs w:val="24"/>
              </w:rPr>
              <w:t xml:space="preserve">рушки </w:t>
            </w:r>
            <w:proofErr w:type="gramStart"/>
            <w:r w:rsidR="00D90BAE">
              <w:rPr>
                <w:rFonts w:ascii="Times New Roman" w:hAnsi="Times New Roman"/>
                <w:sz w:val="24"/>
                <w:szCs w:val="24"/>
              </w:rPr>
              <w:t>для  Катюшки</w:t>
            </w:r>
            <w:proofErr w:type="gramEnd"/>
            <w:r w:rsidR="00D90BAE">
              <w:rPr>
                <w:rFonts w:ascii="Times New Roman" w:hAnsi="Times New Roman"/>
                <w:sz w:val="24"/>
                <w:szCs w:val="24"/>
              </w:rPr>
              <w:t xml:space="preserve"> и Андрюшки»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rPr>
          <w:trHeight w:val="6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Учредитель ООО «ЛИНКА-ПРЕС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D90B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Журнал «Обруч». Иллюстрированный научно-популярный и методический журнал дл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руководителей  всех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 уровней, методистов, воспитателей детских садов, учител</w:t>
            </w:r>
            <w:r w:rsidR="00D90BAE">
              <w:rPr>
                <w:rFonts w:ascii="Times New Roman" w:hAnsi="Times New Roman"/>
                <w:sz w:val="24"/>
                <w:szCs w:val="24"/>
              </w:rPr>
              <w:t>ей начальной школы и родителей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rPr>
          <w:trHeight w:val="6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Издатель ООО Издательски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ом  «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Воспитание дошкольник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D90B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Журнал «Ребёнок в детском саду». Иллюстрированный методический журнал для восп</w:t>
            </w:r>
            <w:r w:rsidR="00D90BAE">
              <w:rPr>
                <w:rFonts w:ascii="Times New Roman" w:hAnsi="Times New Roman"/>
                <w:sz w:val="24"/>
                <w:szCs w:val="24"/>
              </w:rPr>
              <w:t>итателей дошкольных учреждений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Издатель – ЗАО «МЦФЭР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D90BA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Журнал «Справочник старшего воспит</w:t>
            </w:r>
            <w:r w:rsidR="00D90BAE">
              <w:rPr>
                <w:rFonts w:ascii="Times New Roman" w:hAnsi="Times New Roman"/>
                <w:sz w:val="24"/>
                <w:szCs w:val="24"/>
              </w:rPr>
              <w:t xml:space="preserve">ателя дошкольного учреждения».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8A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Название книги,</w:t>
            </w:r>
            <w:r w:rsidR="00D90BAE">
              <w:rPr>
                <w:rFonts w:ascii="Times New Roman" w:hAnsi="Times New Roman"/>
                <w:b/>
              </w:rPr>
              <w:t xml:space="preserve"> </w:t>
            </w:r>
            <w:r w:rsidRPr="00D90BAE">
              <w:rPr>
                <w:rFonts w:ascii="Times New Roman" w:hAnsi="Times New Roman"/>
                <w:b/>
              </w:rPr>
              <w:t>журнала и т.п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D90BAE">
              <w:rPr>
                <w:rFonts w:ascii="Times New Roman" w:hAnsi="Times New Roman"/>
                <w:b/>
              </w:rPr>
              <w:t>Прочее</w:t>
            </w:r>
          </w:p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«Детская литератур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Наши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казк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осква.:»Детская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литература»,199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tabs>
                <w:tab w:val="center" w:pos="1317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0BAE">
              <w:rPr>
                <w:rFonts w:ascii="Times New Roman" w:hAnsi="Times New Roman"/>
                <w:sz w:val="24"/>
                <w:szCs w:val="24"/>
              </w:rPr>
              <w:t>Кондус</w:t>
            </w:r>
            <w:proofErr w:type="spellEnd"/>
            <w:r w:rsidRPr="00D90B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о дорогам сказки: Сказки писателей разных стран/ Сост. Л.А. Ильинская, Л.П.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очмеле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Рига: Кондус,1993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Советская Россия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Русская литературная сказка/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Сост.Н.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истик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Сов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 Россия,1989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BAE">
              <w:rPr>
                <w:rFonts w:ascii="Times New Roman" w:hAnsi="Times New Roman"/>
                <w:sz w:val="24"/>
                <w:szCs w:val="24"/>
              </w:rPr>
              <w:t>Издптельство</w:t>
            </w:r>
            <w:proofErr w:type="spellEnd"/>
          </w:p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0BAE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D90B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казки немецких писателей/Сост. А.К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лавинская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Л.:Лениздат,198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0BAE">
              <w:rPr>
                <w:rFonts w:ascii="Times New Roman" w:hAnsi="Times New Roman"/>
                <w:sz w:val="24"/>
                <w:szCs w:val="24"/>
              </w:rPr>
              <w:t>Издательский дом</w:t>
            </w:r>
          </w:p>
          <w:p w:rsidR="001830D6" w:rsidRPr="001F748A" w:rsidRDefault="001830D6" w:rsidP="00D90BAE">
            <w:pPr>
              <w:pStyle w:val="af3"/>
            </w:pPr>
            <w:r w:rsidRPr="00D90BAE">
              <w:rPr>
                <w:rFonts w:ascii="Times New Roman" w:hAnsi="Times New Roman"/>
                <w:sz w:val="24"/>
                <w:szCs w:val="24"/>
              </w:rPr>
              <w:t>«ПРОФ-ПРЕС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усские народны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казк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зд. дом «ПРОФ-ПРЕСС»,2007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D90BAE">
              <w:rPr>
                <w:rFonts w:ascii="Times New Roman" w:hAnsi="Times New Roman"/>
                <w:sz w:val="24"/>
              </w:rPr>
              <w:t>Издательство «Малыш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Чудесные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лапоточки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. Сборник весёлых русских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казок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Малыш,1989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D90BAE">
              <w:rPr>
                <w:rFonts w:ascii="Times New Roman" w:hAnsi="Times New Roman"/>
                <w:sz w:val="24"/>
              </w:rPr>
              <w:t>Издательство «Малыш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етушок-золотой гребешок и чудо-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еленк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Малыш»,198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D90BAE">
              <w:rPr>
                <w:rFonts w:ascii="Times New Roman" w:hAnsi="Times New Roman"/>
                <w:sz w:val="24"/>
              </w:rPr>
              <w:t xml:space="preserve">Издатель </w:t>
            </w:r>
            <w:proofErr w:type="spellStart"/>
            <w:r w:rsidRPr="00D90BAE">
              <w:rPr>
                <w:rFonts w:ascii="Times New Roman" w:hAnsi="Times New Roman"/>
                <w:sz w:val="24"/>
              </w:rPr>
              <w:t>Милблаг</w:t>
            </w:r>
            <w:proofErr w:type="spellEnd"/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то на полочк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живёт?.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-Москва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D90BAE" w:rsidRDefault="001830D6" w:rsidP="00D90BAE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D90BAE">
              <w:rPr>
                <w:rFonts w:ascii="Times New Roman" w:hAnsi="Times New Roman"/>
                <w:sz w:val="24"/>
              </w:rPr>
              <w:t>Киев «</w:t>
            </w:r>
            <w:proofErr w:type="spellStart"/>
            <w:r w:rsidRPr="00D90BAE">
              <w:rPr>
                <w:rFonts w:ascii="Times New Roman" w:hAnsi="Times New Roman"/>
                <w:sz w:val="24"/>
              </w:rPr>
              <w:t>Вэсэлка</w:t>
            </w:r>
            <w:proofErr w:type="spellEnd"/>
            <w:r w:rsidRPr="00D90BA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риключения малыша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Гиппопо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Хрестоматия для дошкольников 5-7 лет. Пособие для воспитателей дет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. сада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 родителей/ Сост. Н.П. Ильчук и др. – 1-е изд. М., АСТ, 1997.-656с., ил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Хрестоматия для дошкольников 4-5 лет. Пособие для воспитателей дет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. сада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 родителей/ Сост. Н.П. Ильчук и др. – 1-е изд. М., АСТ, 1996.-608с., ил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Хрестоматия для дошкольников 2-4 года. Пособие для воспитателей дет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. сада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 родителей/ Сост. Н.П. Ильчук и др. – 1-е изд. М., АСТ, 1996.-576с., ил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Елисеева Л.Н. 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Хремостатия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для маленьких. Сост.  Л.Н. Елисеева. -М. «Просвещение», 1987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Авижюс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Й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Зачарованна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ошадк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Калининград,1992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Астафьев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Дядя Кузя -курины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начальник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 198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Игрушк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Малыш»,1983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ерестов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ол дороге в первы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класс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Малыш»,1988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ерестов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Богатыри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тих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8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огданов 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База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верхолаз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74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Бундур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то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ключей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урманск,199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Братья Гримм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Бременски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узыканты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Ставрополь,1988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Воденичарова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Владыко-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богатырь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6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Воскресенская З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от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фронт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73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Гаршин В.М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То, чего н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было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85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Григорович Д.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Гуттаперчевы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альчик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Калининград, 198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Ершов П.П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онёк-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горбунок .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-Калиниград,1988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Жуковский В.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Жаворонок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тих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 1987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Гимнастика дл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хвост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9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Ивенин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В кукушкино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избушке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Саранск, 1984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оршунов М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Дом в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Черёмушках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87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удашева Р.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autoSpaceDE w:val="0"/>
              <w:snapToGrid w:val="0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Петушок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«Малыш»,199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узнецова И.С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Рассказы по истории нашего Отечеств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Кушак Ю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очтова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история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«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Детсая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литература»,1989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Мазнин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рогулка по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лесу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Малыш»,198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алина К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Данчо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-смелый мальчишка. М.: «Детская литература»,198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амин-Сибиряк Д.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Рассказы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ГИДЛМП,196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Вчера и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егодня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Малыш»,199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азговор с первым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классом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Малыш»,198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Английские детски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песенк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Ростов-на-Дону, 199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Рассказ о неизвестном </w:t>
            </w: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герое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«Детская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литература»198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екрасов Н.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Мужичок с ноготок. М.: «Детская литература»,1979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Носов 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Жива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шляп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8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Осеева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Добрая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хозяюшк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Киев: «Веселка»,1989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аустовский К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охождения жука-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носорог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Малыш»,199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Перро Ш. 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казки матушки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Гусын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 лит.,199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Платонов 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Ещё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ам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9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Романова 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Ящерица без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хвоста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«Детская литература»,1990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ерова Е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Отчего ты, рожь, золотая? Л.: «Детская литература»,1984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тепанов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Киска артистка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тих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Тверь,199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Толстой Л.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Малышам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Л.: «Детская литература»,198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8A">
              <w:rPr>
                <w:rFonts w:ascii="Times New Roman" w:hAnsi="Times New Roman"/>
                <w:sz w:val="24"/>
                <w:szCs w:val="24"/>
              </w:rPr>
              <w:t>Хромиенков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Верная подружка.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тих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Тверь, 1993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Чуковский К.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казки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Тверь,2002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Чуковский К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Стих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Чуковский К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1F748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 xml:space="preserve"> М.: «Малыш»,198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Шаповалов В.М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Самый невезучий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день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Липецк: Белавежа,1991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Два жадных медвежонка. Венгерская народная сказ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 xml:space="preserve">Ласковое слово, что солнышко в ненастье. Народное образное </w:t>
            </w: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слово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«Детская литература»,1979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0D6" w:rsidRPr="001F748A" w:rsidTr="001F748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48A">
              <w:rPr>
                <w:rFonts w:ascii="Times New Roman" w:hAnsi="Times New Roman"/>
                <w:sz w:val="24"/>
                <w:szCs w:val="24"/>
              </w:rPr>
              <w:t>Колобок.-</w:t>
            </w:r>
            <w:proofErr w:type="gramEnd"/>
            <w:r w:rsidRPr="001F748A">
              <w:rPr>
                <w:rFonts w:ascii="Times New Roman" w:hAnsi="Times New Roman"/>
                <w:sz w:val="24"/>
                <w:szCs w:val="24"/>
              </w:rPr>
              <w:t>М.: №Детская литература», 1992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D6" w:rsidRPr="001F748A" w:rsidRDefault="001830D6" w:rsidP="00C4317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A702C" w:rsidRDefault="009A702C" w:rsidP="009A702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830D6" w:rsidRPr="001F748A" w:rsidRDefault="009A702C" w:rsidP="009A702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A702C">
        <w:rPr>
          <w:rFonts w:ascii="Times New Roman" w:hAnsi="Times New Roman"/>
          <w:sz w:val="24"/>
          <w:szCs w:val="24"/>
        </w:rPr>
        <w:t>Оборудованное помещение доступно частично избирательно, а также условно (с дополнительной помо</w:t>
      </w:r>
      <w:r>
        <w:rPr>
          <w:rFonts w:ascii="Times New Roman" w:hAnsi="Times New Roman"/>
          <w:sz w:val="24"/>
          <w:szCs w:val="24"/>
        </w:rPr>
        <w:t>щью) для инвалидов и лиц с ОВЗ</w:t>
      </w:r>
      <w:r w:rsidRPr="009A702C">
        <w:rPr>
          <w:rFonts w:ascii="Times New Roman" w:hAnsi="Times New Roman"/>
          <w:sz w:val="24"/>
          <w:szCs w:val="24"/>
        </w:rPr>
        <w:t>, что не обеспечивает полноценного нахождения на объекте граждан с ограниченными возможностями.</w:t>
      </w:r>
    </w:p>
    <w:p w:rsidR="001830D6" w:rsidRPr="001F748A" w:rsidRDefault="001830D6" w:rsidP="00BB7B68">
      <w:pPr>
        <w:rPr>
          <w:rFonts w:ascii="Times New Roman" w:hAnsi="Times New Roman"/>
          <w:sz w:val="24"/>
          <w:szCs w:val="24"/>
        </w:rPr>
      </w:pPr>
    </w:p>
    <w:p w:rsidR="001830D6" w:rsidRPr="001F748A" w:rsidRDefault="001830D6" w:rsidP="001F7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30D6" w:rsidRPr="001F748A" w:rsidRDefault="001830D6" w:rsidP="001F748A">
      <w:pPr>
        <w:rPr>
          <w:rFonts w:ascii="Times New Roman" w:hAnsi="Times New Roman"/>
          <w:sz w:val="24"/>
          <w:szCs w:val="24"/>
        </w:rPr>
      </w:pPr>
    </w:p>
    <w:p w:rsidR="001830D6" w:rsidRPr="001F748A" w:rsidRDefault="001830D6" w:rsidP="001F748A">
      <w:pPr>
        <w:rPr>
          <w:rFonts w:ascii="Times New Roman" w:hAnsi="Times New Roman"/>
          <w:sz w:val="24"/>
          <w:szCs w:val="24"/>
        </w:rPr>
      </w:pPr>
    </w:p>
    <w:p w:rsidR="001830D6" w:rsidRPr="00BB7B68" w:rsidRDefault="001830D6">
      <w:pPr>
        <w:rPr>
          <w:rFonts w:ascii="Times New Roman" w:hAnsi="Times New Roman"/>
          <w:sz w:val="24"/>
          <w:szCs w:val="24"/>
        </w:rPr>
      </w:pPr>
    </w:p>
    <w:sectPr w:rsidR="001830D6" w:rsidRPr="00BB7B68" w:rsidSect="00BC0E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89E426C"/>
    <w:multiLevelType w:val="hybridMultilevel"/>
    <w:tmpl w:val="EE08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1746B5"/>
    <w:multiLevelType w:val="hybridMultilevel"/>
    <w:tmpl w:val="7AD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20161"/>
    <w:multiLevelType w:val="multilevel"/>
    <w:tmpl w:val="4DDE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E04"/>
    <w:rsid w:val="00007927"/>
    <w:rsid w:val="000C31AB"/>
    <w:rsid w:val="000C5033"/>
    <w:rsid w:val="0015653A"/>
    <w:rsid w:val="001830D6"/>
    <w:rsid w:val="001F748A"/>
    <w:rsid w:val="00390A18"/>
    <w:rsid w:val="00430FDD"/>
    <w:rsid w:val="004B5686"/>
    <w:rsid w:val="004C7ADC"/>
    <w:rsid w:val="00527C17"/>
    <w:rsid w:val="00584A27"/>
    <w:rsid w:val="006F1951"/>
    <w:rsid w:val="00760864"/>
    <w:rsid w:val="008140E3"/>
    <w:rsid w:val="00911924"/>
    <w:rsid w:val="009A702C"/>
    <w:rsid w:val="009F62FF"/>
    <w:rsid w:val="00A67281"/>
    <w:rsid w:val="00B36FFF"/>
    <w:rsid w:val="00BB7B68"/>
    <w:rsid w:val="00BC0E04"/>
    <w:rsid w:val="00C07D0D"/>
    <w:rsid w:val="00C43170"/>
    <w:rsid w:val="00C6710B"/>
    <w:rsid w:val="00C92C2E"/>
    <w:rsid w:val="00CB5BEB"/>
    <w:rsid w:val="00CB689C"/>
    <w:rsid w:val="00D90BAE"/>
    <w:rsid w:val="00DD7EA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CD3198-5C5C-4850-9E61-A1F9E862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2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7EA2"/>
    <w:pPr>
      <w:ind w:left="720"/>
      <w:contextualSpacing/>
    </w:pPr>
    <w:rPr>
      <w:rFonts w:eastAsia="Calibri"/>
      <w:lang w:eastAsia="en-US"/>
    </w:rPr>
  </w:style>
  <w:style w:type="character" w:customStyle="1" w:styleId="Absatz-Standardschriftart">
    <w:name w:val="Absatz-Standardschriftart"/>
    <w:uiPriority w:val="99"/>
    <w:rsid w:val="001F748A"/>
  </w:style>
  <w:style w:type="character" w:customStyle="1" w:styleId="WW-Absatz-Standardschriftart">
    <w:name w:val="WW-Absatz-Standardschriftart"/>
    <w:uiPriority w:val="99"/>
    <w:rsid w:val="001F748A"/>
  </w:style>
  <w:style w:type="character" w:customStyle="1" w:styleId="WW-Absatz-Standardschriftart1">
    <w:name w:val="WW-Absatz-Standardschriftart1"/>
    <w:uiPriority w:val="99"/>
    <w:rsid w:val="001F748A"/>
  </w:style>
  <w:style w:type="character" w:customStyle="1" w:styleId="WW8Num1z0">
    <w:name w:val="WW8Num1z0"/>
    <w:uiPriority w:val="99"/>
    <w:rsid w:val="001F748A"/>
  </w:style>
  <w:style w:type="character" w:customStyle="1" w:styleId="WW-Absatz-Standardschriftart11">
    <w:name w:val="WW-Absatz-Standardschriftart11"/>
    <w:uiPriority w:val="99"/>
    <w:rsid w:val="001F748A"/>
  </w:style>
  <w:style w:type="character" w:customStyle="1" w:styleId="WW-Absatz-Standardschriftart111">
    <w:name w:val="WW-Absatz-Standardschriftart111"/>
    <w:uiPriority w:val="99"/>
    <w:rsid w:val="001F748A"/>
  </w:style>
  <w:style w:type="character" w:customStyle="1" w:styleId="WW-Absatz-Standardschriftart1111">
    <w:name w:val="WW-Absatz-Standardschriftart1111"/>
    <w:uiPriority w:val="99"/>
    <w:rsid w:val="001F748A"/>
  </w:style>
  <w:style w:type="character" w:customStyle="1" w:styleId="WW-Absatz-Standardschriftart11111">
    <w:name w:val="WW-Absatz-Standardschriftart11111"/>
    <w:uiPriority w:val="99"/>
    <w:rsid w:val="001F748A"/>
  </w:style>
  <w:style w:type="character" w:customStyle="1" w:styleId="WW-Absatz-Standardschriftart111111">
    <w:name w:val="WW-Absatz-Standardschriftart111111"/>
    <w:uiPriority w:val="99"/>
    <w:rsid w:val="001F748A"/>
  </w:style>
  <w:style w:type="character" w:customStyle="1" w:styleId="WW-Absatz-Standardschriftart1111111">
    <w:name w:val="WW-Absatz-Standardschriftart1111111"/>
    <w:uiPriority w:val="99"/>
    <w:rsid w:val="001F748A"/>
  </w:style>
  <w:style w:type="character" w:customStyle="1" w:styleId="WW-Absatz-Standardschriftart11111111">
    <w:name w:val="WW-Absatz-Standardschriftart11111111"/>
    <w:uiPriority w:val="99"/>
    <w:rsid w:val="001F748A"/>
  </w:style>
  <w:style w:type="character" w:customStyle="1" w:styleId="WW8Num3z0">
    <w:name w:val="WW8Num3z0"/>
    <w:uiPriority w:val="99"/>
    <w:rsid w:val="001F748A"/>
  </w:style>
  <w:style w:type="character" w:customStyle="1" w:styleId="WW8Num4z0">
    <w:name w:val="WW8Num4z0"/>
    <w:uiPriority w:val="99"/>
    <w:rsid w:val="001F748A"/>
  </w:style>
  <w:style w:type="character" w:customStyle="1" w:styleId="WW8Num6z0">
    <w:name w:val="WW8Num6z0"/>
    <w:uiPriority w:val="99"/>
    <w:rsid w:val="001F748A"/>
  </w:style>
  <w:style w:type="character" w:customStyle="1" w:styleId="WW8Num7z0">
    <w:name w:val="WW8Num7z0"/>
    <w:uiPriority w:val="99"/>
    <w:rsid w:val="001F748A"/>
  </w:style>
  <w:style w:type="character" w:customStyle="1" w:styleId="WW8Num7z1">
    <w:name w:val="WW8Num7z1"/>
    <w:uiPriority w:val="99"/>
    <w:rsid w:val="001F748A"/>
    <w:rPr>
      <w:rFonts w:ascii="Symbol" w:hAnsi="Symbol"/>
    </w:rPr>
  </w:style>
  <w:style w:type="character" w:customStyle="1" w:styleId="WW8Num8z0">
    <w:name w:val="WW8Num8z0"/>
    <w:uiPriority w:val="99"/>
    <w:rsid w:val="001F748A"/>
  </w:style>
  <w:style w:type="character" w:customStyle="1" w:styleId="WW8Num10z0">
    <w:name w:val="WW8Num10z0"/>
    <w:uiPriority w:val="99"/>
    <w:rsid w:val="001F748A"/>
  </w:style>
  <w:style w:type="character" w:customStyle="1" w:styleId="1">
    <w:name w:val="Основной шрифт абзаца1"/>
    <w:uiPriority w:val="99"/>
    <w:rsid w:val="001F748A"/>
  </w:style>
  <w:style w:type="paragraph" w:customStyle="1" w:styleId="a4">
    <w:name w:val="Заголовок"/>
    <w:basedOn w:val="a"/>
    <w:next w:val="a5"/>
    <w:uiPriority w:val="99"/>
    <w:rsid w:val="001F748A"/>
    <w:pPr>
      <w:keepNext/>
      <w:suppressAutoHyphens/>
      <w:spacing w:before="240" w:after="120" w:line="240" w:lineRule="auto"/>
    </w:pPr>
    <w:rPr>
      <w:rFonts w:ascii="Times New Roman" w:eastAsia="Calibri" w:hAnsi="Times New Roman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1F748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1F748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F748A"/>
    <w:rPr>
      <w:rFonts w:cs="Tahoma"/>
    </w:rPr>
  </w:style>
  <w:style w:type="paragraph" w:customStyle="1" w:styleId="10">
    <w:name w:val="Название1"/>
    <w:basedOn w:val="a"/>
    <w:uiPriority w:val="99"/>
    <w:rsid w:val="001F748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uiPriority w:val="99"/>
    <w:rsid w:val="001F748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99"/>
    <w:qFormat/>
    <w:rsid w:val="001F748A"/>
  </w:style>
  <w:style w:type="character" w:customStyle="1" w:styleId="aa">
    <w:name w:val="Название Знак"/>
    <w:link w:val="a8"/>
    <w:uiPriority w:val="99"/>
    <w:locked/>
    <w:rsid w:val="001F748A"/>
    <w:rPr>
      <w:rFonts w:ascii="Times New Roman" w:hAnsi="Times New Roman" w:cs="Tahoma"/>
      <w:sz w:val="28"/>
      <w:szCs w:val="28"/>
      <w:lang w:eastAsia="ar-SA" w:bidi="ar-SA"/>
    </w:rPr>
  </w:style>
  <w:style w:type="paragraph" w:styleId="a9">
    <w:name w:val="Subtitle"/>
    <w:basedOn w:val="a4"/>
    <w:next w:val="a5"/>
    <w:link w:val="ab"/>
    <w:uiPriority w:val="99"/>
    <w:qFormat/>
    <w:rsid w:val="001F748A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99"/>
    <w:locked/>
    <w:rsid w:val="001F748A"/>
    <w:rPr>
      <w:rFonts w:ascii="Times New Roman" w:hAnsi="Times New Roman" w:cs="Tahoma"/>
      <w:i/>
      <w:iCs/>
      <w:sz w:val="28"/>
      <w:szCs w:val="28"/>
      <w:lang w:eastAsia="ar-SA" w:bidi="ar-SA"/>
    </w:rPr>
  </w:style>
  <w:style w:type="paragraph" w:styleId="ac">
    <w:name w:val="header"/>
    <w:basedOn w:val="a"/>
    <w:link w:val="ad"/>
    <w:uiPriority w:val="99"/>
    <w:rsid w:val="001F748A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link w:val="ac"/>
    <w:uiPriority w:val="99"/>
    <w:locked/>
    <w:rsid w:val="001F748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1F748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1F748A"/>
    <w:pPr>
      <w:jc w:val="center"/>
    </w:pPr>
    <w:rPr>
      <w:b/>
      <w:bCs/>
    </w:rPr>
  </w:style>
  <w:style w:type="paragraph" w:styleId="af0">
    <w:name w:val="footer"/>
    <w:basedOn w:val="a"/>
    <w:link w:val="af1"/>
    <w:uiPriority w:val="99"/>
    <w:rsid w:val="001F74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locked/>
    <w:rsid w:val="001F748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1F748A"/>
    <w:rPr>
      <w:rFonts w:cs="Times New Roman"/>
    </w:rPr>
  </w:style>
  <w:style w:type="paragraph" w:styleId="af3">
    <w:name w:val="No Spacing"/>
    <w:uiPriority w:val="1"/>
    <w:qFormat/>
    <w:rsid w:val="0091192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5A7F-7841-41B5-855E-35F9F9B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3-14T19:28:00Z</dcterms:created>
  <dcterms:modified xsi:type="dcterms:W3CDTF">2019-02-18T08:30:00Z</dcterms:modified>
</cp:coreProperties>
</file>